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A23C" w14:textId="31B84DE4" w:rsidR="00B2646C" w:rsidRPr="00BE0879" w:rsidRDefault="00430552" w:rsidP="00BE087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VNI POZIV ZA PODPORO NOVIM PRODUKTOM/STORITVAM NA PODROČJU LOKALNE SAMOOSKRBE S HRANO</w:t>
      </w:r>
      <w:r w:rsidR="00003F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5D87">
        <w:rPr>
          <w:rFonts w:ascii="Calibri" w:hAnsi="Calibri" w:cs="Calibri"/>
          <w:b/>
          <w:bCs/>
          <w:sz w:val="22"/>
          <w:szCs w:val="22"/>
        </w:rPr>
        <w:t>(</w:t>
      </w:r>
      <w:r w:rsidR="00003F95">
        <w:rPr>
          <w:rFonts w:ascii="Calibri" w:hAnsi="Calibri" w:cs="Calibri"/>
          <w:b/>
          <w:bCs/>
          <w:sz w:val="22"/>
          <w:szCs w:val="22"/>
        </w:rPr>
        <w:t>MARIBOR IN OKOLI</w:t>
      </w:r>
      <w:r w:rsidR="00416F2A">
        <w:rPr>
          <w:rFonts w:ascii="Calibri" w:hAnsi="Calibri" w:cs="Calibri"/>
          <w:b/>
          <w:bCs/>
          <w:sz w:val="22"/>
          <w:szCs w:val="22"/>
        </w:rPr>
        <w:t>CA</w:t>
      </w:r>
      <w:r w:rsidR="00DC5D87">
        <w:rPr>
          <w:rFonts w:ascii="Calibri" w:hAnsi="Calibri" w:cs="Calibri"/>
          <w:b/>
          <w:bCs/>
          <w:sz w:val="22"/>
          <w:szCs w:val="22"/>
        </w:rPr>
        <w:t>)</w:t>
      </w:r>
    </w:p>
    <w:p w14:paraId="534B9351" w14:textId="77777777" w:rsidR="00B2646C" w:rsidRDefault="00B2646C" w:rsidP="00B13B49">
      <w:pPr>
        <w:rPr>
          <w:rFonts w:ascii="Calibri" w:hAnsi="Calibri" w:cs="Calibri"/>
          <w:sz w:val="22"/>
          <w:szCs w:val="22"/>
        </w:rPr>
      </w:pPr>
    </w:p>
    <w:p w14:paraId="393015D1" w14:textId="6639D274" w:rsidR="007E0B40" w:rsidRPr="00BE0879" w:rsidRDefault="007E0B40" w:rsidP="00B13B49">
      <w:pPr>
        <w:rPr>
          <w:rFonts w:ascii="Calibri" w:hAnsi="Calibri" w:cs="Calibri"/>
          <w:b/>
          <w:bCs/>
          <w:sz w:val="22"/>
          <w:szCs w:val="22"/>
        </w:rPr>
      </w:pPr>
      <w:r w:rsidRPr="00BE0879">
        <w:rPr>
          <w:rFonts w:ascii="Calibri" w:hAnsi="Calibri" w:cs="Calibri"/>
          <w:b/>
          <w:bCs/>
          <w:sz w:val="22"/>
          <w:szCs w:val="22"/>
        </w:rPr>
        <w:t xml:space="preserve">O projektu </w:t>
      </w:r>
    </w:p>
    <w:p w14:paraId="179D469D" w14:textId="7DD1E8A5" w:rsidR="007E0B40" w:rsidRPr="00FD087C" w:rsidRDefault="007E0B40" w:rsidP="007A7356">
      <w:pPr>
        <w:jc w:val="both"/>
        <w:rPr>
          <w:rStyle w:val="tlid-translation"/>
          <w:rFonts w:ascii="Calibri" w:hAnsi="Calibri" w:cs="Calibri"/>
          <w:sz w:val="22"/>
          <w:szCs w:val="22"/>
        </w:rPr>
      </w:pPr>
      <w:r w:rsidRPr="00FD087C">
        <w:rPr>
          <w:rStyle w:val="tlid-translation"/>
          <w:rFonts w:ascii="Calibri" w:hAnsi="Calibri" w:cs="Calibri"/>
          <w:sz w:val="22"/>
          <w:szCs w:val="22"/>
        </w:rPr>
        <w:t xml:space="preserve">Osnovni izziv projekta </w:t>
      </w:r>
      <w:r w:rsidRPr="00FD087C">
        <w:rPr>
          <w:rStyle w:val="tlid-translation"/>
          <w:rFonts w:ascii="Calibri" w:hAnsi="Calibri" w:cs="Calibri"/>
          <w:i/>
          <w:iCs/>
          <w:sz w:val="22"/>
          <w:szCs w:val="22"/>
        </w:rPr>
        <w:t>Urbana zemljina za hrano</w:t>
      </w:r>
      <w:r w:rsidRPr="00FD087C">
        <w:rPr>
          <w:rStyle w:val="tlid-translation"/>
          <w:rFonts w:ascii="Calibri" w:hAnsi="Calibri" w:cs="Calibri"/>
          <w:sz w:val="22"/>
          <w:szCs w:val="22"/>
        </w:rPr>
        <w:t xml:space="preserve"> je uporaba mestnih bioloških odpadkov za proizvodnjo certificirane in standardizirane urbane zemljine, ki jo bomo ponovno uporabili znotraj mesta. Projekt pomeni prvi korak k spremembi sedanje tradicionalne družbe, ki temelji na kopičenju odpadkov, v družbo krožnega gospodarstva, aktivno vključeno in ponosno na svoje dosežke.</w:t>
      </w:r>
    </w:p>
    <w:p w14:paraId="3B290314" w14:textId="77777777" w:rsidR="007E0B40" w:rsidRPr="00FD087C" w:rsidRDefault="007E0B40" w:rsidP="007A7356">
      <w:pPr>
        <w:jc w:val="both"/>
        <w:rPr>
          <w:rStyle w:val="tlid-translation"/>
          <w:rFonts w:ascii="Calibri" w:hAnsi="Calibri" w:cs="Calibri"/>
          <w:sz w:val="22"/>
          <w:szCs w:val="22"/>
        </w:rPr>
      </w:pPr>
    </w:p>
    <w:p w14:paraId="51C5C051" w14:textId="7FD7C835" w:rsidR="00430552" w:rsidRPr="00FD087C" w:rsidRDefault="007E0B40" w:rsidP="007A7356">
      <w:pPr>
        <w:jc w:val="both"/>
        <w:rPr>
          <w:rStyle w:val="tlid-translation"/>
          <w:rFonts w:ascii="Calibri" w:hAnsi="Calibri" w:cs="Calibri"/>
          <w:sz w:val="22"/>
          <w:szCs w:val="22"/>
        </w:rPr>
      </w:pPr>
      <w:r w:rsidRPr="00FD087C">
        <w:rPr>
          <w:rStyle w:val="tlid-translation"/>
          <w:rFonts w:ascii="Calibri" w:hAnsi="Calibri" w:cs="Calibri"/>
          <w:sz w:val="22"/>
          <w:szCs w:val="22"/>
        </w:rPr>
        <w:t xml:space="preserve">V okviru projekta organiziramo 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 xml:space="preserve">javni poziv </w:t>
      </w:r>
      <w:r w:rsidRPr="00FD087C">
        <w:rPr>
          <w:rStyle w:val="tlid-translation"/>
          <w:rFonts w:ascii="Calibri" w:hAnsi="Calibri" w:cs="Calibri"/>
          <w:sz w:val="22"/>
          <w:szCs w:val="22"/>
        </w:rPr>
        <w:t xml:space="preserve">za 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>podporo</w:t>
      </w:r>
      <w:r w:rsidRPr="00FD087C">
        <w:rPr>
          <w:rStyle w:val="tlid-translation"/>
          <w:rFonts w:ascii="Calibri" w:hAnsi="Calibri" w:cs="Calibri"/>
          <w:sz w:val="22"/>
          <w:szCs w:val="22"/>
        </w:rPr>
        <w:t xml:space="preserve"> inovativ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>nim</w:t>
      </w:r>
      <w:r w:rsidR="00DF6377" w:rsidRPr="00FD087C">
        <w:rPr>
          <w:rStyle w:val="tlid-translation"/>
          <w:rFonts w:ascii="Calibri" w:hAnsi="Calibri" w:cs="Calibri"/>
          <w:sz w:val="22"/>
          <w:szCs w:val="22"/>
        </w:rPr>
        <w:t xml:space="preserve"> živil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>om</w:t>
      </w:r>
      <w:r w:rsidR="00E95B9F" w:rsidRPr="00FD087C">
        <w:rPr>
          <w:rStyle w:val="tlid-translation"/>
          <w:rFonts w:ascii="Calibri" w:hAnsi="Calibri" w:cs="Calibri"/>
          <w:sz w:val="22"/>
          <w:szCs w:val="22"/>
        </w:rPr>
        <w:t xml:space="preserve"> oz</w:t>
      </w:r>
      <w:r w:rsidR="00421565" w:rsidRPr="00FD087C">
        <w:rPr>
          <w:rStyle w:val="tlid-translation"/>
          <w:rFonts w:ascii="Calibri" w:hAnsi="Calibri" w:cs="Calibri"/>
          <w:sz w:val="22"/>
          <w:szCs w:val="22"/>
        </w:rPr>
        <w:t>.</w:t>
      </w:r>
      <w:r w:rsidR="00E95B9F" w:rsidRPr="00FD087C">
        <w:rPr>
          <w:rStyle w:val="tlid-translation"/>
          <w:rFonts w:ascii="Calibri" w:hAnsi="Calibri" w:cs="Calibri"/>
          <w:sz w:val="22"/>
          <w:szCs w:val="22"/>
        </w:rPr>
        <w:t xml:space="preserve"> storitv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>am s področja kmetijstva, prehrane in krožne ekonomije. S pozivom želimo podpreti 10 inovativnih idej, v obliki plačila surovin/materiala/storitev do višine 1.000 €</w:t>
      </w:r>
      <w:r w:rsidR="001A4EE9">
        <w:rPr>
          <w:rStyle w:val="tlid-translation"/>
          <w:rFonts w:ascii="Calibri" w:hAnsi="Calibri" w:cs="Calibri"/>
          <w:sz w:val="22"/>
          <w:szCs w:val="22"/>
        </w:rPr>
        <w:t xml:space="preserve"> na posamezno idejo, kar je skupaj </w:t>
      </w:r>
      <w:r w:rsidR="00AB2088">
        <w:rPr>
          <w:rStyle w:val="tlid-translation"/>
          <w:rFonts w:ascii="Calibri" w:hAnsi="Calibri" w:cs="Calibri"/>
          <w:sz w:val="22"/>
          <w:szCs w:val="22"/>
        </w:rPr>
        <w:t xml:space="preserve">do </w:t>
      </w:r>
      <w:r w:rsidR="001A4EE9">
        <w:rPr>
          <w:rStyle w:val="tlid-translation"/>
          <w:rFonts w:ascii="Calibri" w:hAnsi="Calibri" w:cs="Calibri"/>
          <w:sz w:val="22"/>
          <w:szCs w:val="22"/>
        </w:rPr>
        <w:t xml:space="preserve">10.000 </w:t>
      </w:r>
      <w:r w:rsidR="001A4EE9" w:rsidRPr="00FD087C">
        <w:rPr>
          <w:rStyle w:val="tlid-translation"/>
          <w:rFonts w:ascii="Calibri" w:hAnsi="Calibri" w:cs="Calibri"/>
          <w:sz w:val="22"/>
          <w:szCs w:val="22"/>
        </w:rPr>
        <w:t>€</w:t>
      </w:r>
      <w:r w:rsidR="00430552" w:rsidRPr="00FD087C">
        <w:rPr>
          <w:rStyle w:val="tlid-translation"/>
          <w:rFonts w:ascii="Calibri" w:hAnsi="Calibri" w:cs="Calibri"/>
          <w:sz w:val="22"/>
          <w:szCs w:val="22"/>
        </w:rPr>
        <w:t>. Petim izbranim idejam bomo nudili tudi podporo pri pripravi kampanje množičnega financiranja (»crowdfunding kampanje«).</w:t>
      </w:r>
    </w:p>
    <w:p w14:paraId="1CD65A7E" w14:textId="77777777" w:rsidR="007A7356" w:rsidRDefault="007A7356" w:rsidP="00B13B49">
      <w:pPr>
        <w:rPr>
          <w:rFonts w:ascii="Calibri" w:hAnsi="Calibri" w:cs="Calibri"/>
          <w:sz w:val="22"/>
          <w:szCs w:val="22"/>
        </w:rPr>
      </w:pPr>
    </w:p>
    <w:p w14:paraId="1BEFE70A" w14:textId="3B53AF9C" w:rsidR="00525333" w:rsidRPr="00B13B49" w:rsidRDefault="001E35A4" w:rsidP="00B13B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 PRIJAVA IN RAZPISNI POGOJI </w:t>
      </w:r>
    </w:p>
    <w:p w14:paraId="3B6567AF" w14:textId="77777777" w:rsidR="0092520E" w:rsidRDefault="0092520E" w:rsidP="00B13B49">
      <w:pPr>
        <w:rPr>
          <w:rFonts w:ascii="Calibri" w:hAnsi="Calibri" w:cs="Calibri"/>
          <w:sz w:val="22"/>
          <w:szCs w:val="22"/>
        </w:rPr>
      </w:pPr>
    </w:p>
    <w:p w14:paraId="2235889F" w14:textId="2EAFCE84" w:rsidR="00B13B49" w:rsidRDefault="00B13B49" w:rsidP="00B13B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a</w:t>
      </w:r>
      <w:r w:rsidR="00430552">
        <w:rPr>
          <w:rFonts w:ascii="Calibri" w:hAnsi="Calibri" w:cs="Calibri"/>
          <w:sz w:val="22"/>
          <w:szCs w:val="22"/>
        </w:rPr>
        <w:t xml:space="preserve"> </w:t>
      </w:r>
      <w:r w:rsidR="00D66D1F">
        <w:rPr>
          <w:rFonts w:ascii="Calibri" w:hAnsi="Calibri" w:cs="Calibri"/>
          <w:sz w:val="22"/>
          <w:szCs w:val="22"/>
        </w:rPr>
        <w:t>vseb</w:t>
      </w:r>
      <w:r w:rsidR="001E35A4">
        <w:rPr>
          <w:rFonts w:ascii="Calibri" w:hAnsi="Calibri" w:cs="Calibri"/>
          <w:sz w:val="22"/>
          <w:szCs w:val="22"/>
        </w:rPr>
        <w:t xml:space="preserve">uje </w:t>
      </w:r>
      <w:r w:rsidR="00D66D1F">
        <w:rPr>
          <w:rFonts w:ascii="Calibri" w:hAnsi="Calibri" w:cs="Calibri"/>
          <w:sz w:val="22"/>
          <w:szCs w:val="22"/>
        </w:rPr>
        <w:t xml:space="preserve"> </w:t>
      </w:r>
      <w:r w:rsidR="00D45027">
        <w:rPr>
          <w:rFonts w:ascii="Calibri" w:hAnsi="Calibri" w:cs="Calibri"/>
          <w:sz w:val="22"/>
          <w:szCs w:val="22"/>
        </w:rPr>
        <w:t>»Prijavni obrazec«</w:t>
      </w:r>
      <w:r w:rsidR="00703457">
        <w:rPr>
          <w:rFonts w:ascii="Calibri" w:hAnsi="Calibri" w:cs="Calibri"/>
          <w:sz w:val="22"/>
          <w:szCs w:val="22"/>
        </w:rPr>
        <w:t>. Poleg prijavnega obrazca se lahko priložijo tudi priloge, ki podrobneje predstavljajo izdelek/storitev:</w:t>
      </w:r>
    </w:p>
    <w:p w14:paraId="3E6FD657" w14:textId="3EFF3532" w:rsidR="00B13B49" w:rsidRDefault="00B13B49" w:rsidP="00B13B49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de</w:t>
      </w:r>
      <w:r w:rsidR="00090B9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(do </w:t>
      </w:r>
      <w:r w:rsidR="001A1C23">
        <w:rPr>
          <w:rFonts w:ascii="Calibri" w:hAnsi="Calibri" w:cs="Calibri"/>
          <w:sz w:val="22"/>
          <w:szCs w:val="22"/>
        </w:rPr>
        <w:t>30 sekund</w:t>
      </w:r>
      <w:r>
        <w:rPr>
          <w:rFonts w:ascii="Calibri" w:hAnsi="Calibri" w:cs="Calibri"/>
          <w:sz w:val="22"/>
          <w:szCs w:val="22"/>
        </w:rPr>
        <w:t>)</w:t>
      </w:r>
      <w:r w:rsidR="00926A43">
        <w:rPr>
          <w:rFonts w:ascii="Calibri" w:hAnsi="Calibri" w:cs="Calibri"/>
          <w:sz w:val="22"/>
          <w:szCs w:val="22"/>
        </w:rPr>
        <w:t xml:space="preserve"> ali</w:t>
      </w:r>
    </w:p>
    <w:p w14:paraId="34C0B105" w14:textId="68CA2A3A" w:rsidR="00703457" w:rsidRPr="00430552" w:rsidRDefault="00127FD2" w:rsidP="00703457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30552">
        <w:rPr>
          <w:rFonts w:ascii="Calibri" w:hAnsi="Calibri" w:cs="Calibri"/>
          <w:sz w:val="22"/>
          <w:szCs w:val="22"/>
        </w:rPr>
        <w:t>p</w:t>
      </w:r>
      <w:r w:rsidR="00B13B49">
        <w:rPr>
          <w:rFonts w:ascii="Calibri" w:hAnsi="Calibri" w:cs="Calibri"/>
          <w:sz w:val="22"/>
          <w:szCs w:val="22"/>
        </w:rPr>
        <w:t xml:space="preserve">t </w:t>
      </w:r>
      <w:r w:rsidR="00090B90">
        <w:rPr>
          <w:rFonts w:ascii="Calibri" w:hAnsi="Calibri" w:cs="Calibri"/>
          <w:sz w:val="22"/>
          <w:szCs w:val="22"/>
        </w:rPr>
        <w:t xml:space="preserve">predstavitev </w:t>
      </w:r>
      <w:r w:rsidR="00B13B49">
        <w:rPr>
          <w:rFonts w:ascii="Calibri" w:hAnsi="Calibri" w:cs="Calibri"/>
          <w:sz w:val="22"/>
          <w:szCs w:val="22"/>
        </w:rPr>
        <w:t xml:space="preserve">(do </w:t>
      </w:r>
      <w:r w:rsidR="001A1C23">
        <w:rPr>
          <w:rFonts w:ascii="Calibri" w:hAnsi="Calibri" w:cs="Calibri"/>
          <w:sz w:val="22"/>
          <w:szCs w:val="22"/>
        </w:rPr>
        <w:t>8</w:t>
      </w:r>
      <w:r w:rsidR="00B13B49">
        <w:rPr>
          <w:rFonts w:ascii="Calibri" w:hAnsi="Calibri" w:cs="Calibri"/>
          <w:sz w:val="22"/>
          <w:szCs w:val="22"/>
        </w:rPr>
        <w:t xml:space="preserve"> drsnic)</w:t>
      </w:r>
      <w:r w:rsidR="00703457">
        <w:rPr>
          <w:rFonts w:ascii="Calibri" w:hAnsi="Calibri" w:cs="Calibri"/>
          <w:sz w:val="22"/>
          <w:szCs w:val="22"/>
        </w:rPr>
        <w:t>.</w:t>
      </w:r>
    </w:p>
    <w:p w14:paraId="601356F2" w14:textId="77777777" w:rsidR="0051234A" w:rsidRDefault="0051234A" w:rsidP="0051234A">
      <w:pPr>
        <w:pStyle w:val="ListParagraph"/>
        <w:rPr>
          <w:rFonts w:ascii="Calibri" w:hAnsi="Calibri" w:cs="Calibri"/>
          <w:sz w:val="22"/>
          <w:szCs w:val="22"/>
        </w:rPr>
      </w:pPr>
    </w:p>
    <w:p w14:paraId="4A938BAC" w14:textId="299275D9" w:rsidR="00976F76" w:rsidRDefault="001E35A4" w:rsidP="005123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a vsebuje</w:t>
      </w:r>
      <w:r w:rsidR="000B52E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ACD73D6" w14:textId="008F8F51" w:rsidR="00976F76" w:rsidRPr="000B52EA" w:rsidRDefault="001E35A4" w:rsidP="000B52EA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B52EA">
        <w:rPr>
          <w:rFonts w:ascii="Calibri" w:hAnsi="Calibri" w:cs="Calibri"/>
          <w:sz w:val="22"/>
          <w:szCs w:val="22"/>
        </w:rPr>
        <w:t xml:space="preserve">predstavitev </w:t>
      </w:r>
      <w:r w:rsidR="005D19AA" w:rsidRPr="000B52EA">
        <w:rPr>
          <w:rFonts w:ascii="Calibri" w:hAnsi="Calibri" w:cs="Calibri"/>
          <w:sz w:val="22"/>
          <w:szCs w:val="22"/>
        </w:rPr>
        <w:t>prijavitelj</w:t>
      </w:r>
      <w:r w:rsidRPr="000B52EA">
        <w:rPr>
          <w:rFonts w:ascii="Calibri" w:hAnsi="Calibri" w:cs="Calibri"/>
          <w:sz w:val="22"/>
          <w:szCs w:val="22"/>
        </w:rPr>
        <w:t>a</w:t>
      </w:r>
      <w:r w:rsidR="005D19AA" w:rsidRPr="000B52EA">
        <w:rPr>
          <w:rFonts w:ascii="Calibri" w:hAnsi="Calibri" w:cs="Calibri"/>
          <w:sz w:val="22"/>
          <w:szCs w:val="22"/>
        </w:rPr>
        <w:t xml:space="preserve"> </w:t>
      </w:r>
    </w:p>
    <w:p w14:paraId="5C0B611D" w14:textId="207DC4F8" w:rsidR="00976F76" w:rsidRPr="000B52EA" w:rsidRDefault="001E35A4" w:rsidP="000B52EA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B52EA">
        <w:rPr>
          <w:rFonts w:ascii="Calibri" w:hAnsi="Calibri" w:cs="Calibri"/>
          <w:sz w:val="22"/>
          <w:szCs w:val="22"/>
        </w:rPr>
        <w:t>predstavitev izdelka ali storitve</w:t>
      </w:r>
    </w:p>
    <w:p w14:paraId="1C20C5AE" w14:textId="41E41D4E" w:rsidR="00976F76" w:rsidRPr="000B52EA" w:rsidRDefault="001E35A4" w:rsidP="000B52EA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B52EA">
        <w:rPr>
          <w:rFonts w:ascii="Calibri" w:hAnsi="Calibri" w:cs="Calibri"/>
          <w:sz w:val="22"/>
          <w:szCs w:val="22"/>
        </w:rPr>
        <w:t>predstavitev prednosti in inovativnosti</w:t>
      </w:r>
      <w:r w:rsidR="00703457" w:rsidRPr="000B52EA">
        <w:rPr>
          <w:rFonts w:ascii="Calibri" w:hAnsi="Calibri" w:cs="Calibri"/>
          <w:sz w:val="22"/>
          <w:szCs w:val="22"/>
        </w:rPr>
        <w:t xml:space="preserve"> izdelka/storitve</w:t>
      </w:r>
    </w:p>
    <w:p w14:paraId="039BA1B4" w14:textId="1E79B560" w:rsidR="001A1C23" w:rsidRPr="000B52EA" w:rsidRDefault="001E35A4" w:rsidP="000B52EA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B52EA">
        <w:rPr>
          <w:rFonts w:ascii="Calibri" w:hAnsi="Calibri" w:cs="Calibri"/>
          <w:sz w:val="22"/>
          <w:szCs w:val="22"/>
        </w:rPr>
        <w:t xml:space="preserve">opis </w:t>
      </w:r>
      <w:r w:rsidR="001A1C23" w:rsidRPr="000B52EA">
        <w:rPr>
          <w:rFonts w:ascii="Calibri" w:hAnsi="Calibri" w:cs="Calibri"/>
          <w:sz w:val="22"/>
          <w:szCs w:val="22"/>
        </w:rPr>
        <w:t>možnosti proizvodnje in prodaje na tržišču</w:t>
      </w:r>
    </w:p>
    <w:p w14:paraId="135FD7CD" w14:textId="77777777" w:rsidR="00426499" w:rsidRDefault="00426499" w:rsidP="0051234A">
      <w:pPr>
        <w:rPr>
          <w:rFonts w:ascii="Calibri" w:hAnsi="Calibri" w:cs="Calibri"/>
          <w:sz w:val="22"/>
          <w:szCs w:val="22"/>
        </w:rPr>
      </w:pPr>
    </w:p>
    <w:p w14:paraId="5EE6891F" w14:textId="1CE7D2C0" w:rsidR="00426499" w:rsidRDefault="00426499" w:rsidP="005123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itelj lahko </w:t>
      </w:r>
      <w:r w:rsidR="00430552">
        <w:rPr>
          <w:rFonts w:ascii="Calibri" w:hAnsi="Calibri" w:cs="Calibri"/>
          <w:sz w:val="22"/>
          <w:szCs w:val="22"/>
        </w:rPr>
        <w:t>kandidira za podporo zgolj ene ideje/izdelka/storitve.</w:t>
      </w:r>
    </w:p>
    <w:p w14:paraId="4E996F47" w14:textId="77777777" w:rsidR="00421565" w:rsidRDefault="00421565" w:rsidP="0051234A">
      <w:pPr>
        <w:rPr>
          <w:rFonts w:ascii="Calibri" w:hAnsi="Calibri" w:cs="Calibri"/>
          <w:sz w:val="22"/>
          <w:szCs w:val="22"/>
        </w:rPr>
      </w:pPr>
    </w:p>
    <w:p w14:paraId="1CED2766" w14:textId="7DEE7B28" w:rsidR="007663B3" w:rsidRPr="0051234A" w:rsidRDefault="00C2316D" w:rsidP="005123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razpis se </w:t>
      </w:r>
      <w:r w:rsidR="007663B3">
        <w:rPr>
          <w:rFonts w:ascii="Calibri" w:hAnsi="Calibri" w:cs="Calibri"/>
          <w:sz w:val="22"/>
          <w:szCs w:val="22"/>
        </w:rPr>
        <w:t>lahko</w:t>
      </w:r>
      <w:r>
        <w:rPr>
          <w:rFonts w:ascii="Calibri" w:hAnsi="Calibri" w:cs="Calibri"/>
          <w:sz w:val="22"/>
          <w:szCs w:val="22"/>
        </w:rPr>
        <w:t xml:space="preserve"> prijavijo</w:t>
      </w:r>
      <w:r w:rsidR="007C41F6">
        <w:rPr>
          <w:rFonts w:ascii="Calibri" w:hAnsi="Calibri" w:cs="Calibri"/>
          <w:sz w:val="22"/>
          <w:szCs w:val="22"/>
        </w:rPr>
        <w:t xml:space="preserve"> </w:t>
      </w:r>
      <w:r w:rsidR="00DC7C61">
        <w:rPr>
          <w:rFonts w:ascii="Calibri" w:hAnsi="Calibri" w:cs="Calibri"/>
          <w:sz w:val="22"/>
          <w:szCs w:val="22"/>
        </w:rPr>
        <w:t>gospodarske</w:t>
      </w:r>
      <w:r w:rsidR="007C41F6">
        <w:rPr>
          <w:rFonts w:ascii="Calibri" w:hAnsi="Calibri" w:cs="Calibri"/>
          <w:sz w:val="22"/>
          <w:szCs w:val="22"/>
        </w:rPr>
        <w:t xml:space="preserve"> družbe in samostojni podjetniki (</w:t>
      </w:r>
      <w:r w:rsidR="007663B3">
        <w:rPr>
          <w:rFonts w:ascii="Calibri" w:hAnsi="Calibri" w:cs="Calibri"/>
          <w:sz w:val="22"/>
          <w:szCs w:val="22"/>
        </w:rPr>
        <w:t>s.p., d.o.o.</w:t>
      </w:r>
      <w:r w:rsidR="00221DF4">
        <w:rPr>
          <w:rFonts w:ascii="Calibri" w:hAnsi="Calibri" w:cs="Calibri"/>
          <w:sz w:val="22"/>
          <w:szCs w:val="22"/>
        </w:rPr>
        <w:t>, in druge), nevladne organizacije, društva,</w:t>
      </w:r>
      <w:r w:rsidR="007C41F6">
        <w:rPr>
          <w:rFonts w:ascii="Calibri" w:hAnsi="Calibri" w:cs="Calibri"/>
          <w:sz w:val="22"/>
          <w:szCs w:val="22"/>
        </w:rPr>
        <w:t xml:space="preserve"> zadruge</w:t>
      </w:r>
      <w:r>
        <w:rPr>
          <w:rFonts w:ascii="Calibri" w:hAnsi="Calibri" w:cs="Calibri"/>
          <w:sz w:val="22"/>
          <w:szCs w:val="22"/>
        </w:rPr>
        <w:t xml:space="preserve">, </w:t>
      </w:r>
      <w:r w:rsidR="00B6519C">
        <w:rPr>
          <w:rFonts w:ascii="Calibri" w:hAnsi="Calibri" w:cs="Calibri"/>
          <w:sz w:val="22"/>
          <w:szCs w:val="22"/>
        </w:rPr>
        <w:t xml:space="preserve">nosilci </w:t>
      </w:r>
      <w:r w:rsidR="00A51E21">
        <w:rPr>
          <w:rFonts w:ascii="Calibri" w:hAnsi="Calibri" w:cs="Calibri"/>
          <w:sz w:val="22"/>
          <w:szCs w:val="22"/>
        </w:rPr>
        <w:t>dopolniln</w:t>
      </w:r>
      <w:r w:rsidR="00B6519C">
        <w:rPr>
          <w:rFonts w:ascii="Calibri" w:hAnsi="Calibri" w:cs="Calibri"/>
          <w:sz w:val="22"/>
          <w:szCs w:val="22"/>
        </w:rPr>
        <w:t>e</w:t>
      </w:r>
      <w:r w:rsidR="00A51E21">
        <w:rPr>
          <w:rFonts w:ascii="Calibri" w:hAnsi="Calibri" w:cs="Calibri"/>
          <w:sz w:val="22"/>
          <w:szCs w:val="22"/>
        </w:rPr>
        <w:t xml:space="preserve"> dejavnost</w:t>
      </w:r>
      <w:r w:rsidR="00B6519C">
        <w:rPr>
          <w:rFonts w:ascii="Calibri" w:hAnsi="Calibri" w:cs="Calibri"/>
          <w:sz w:val="22"/>
          <w:szCs w:val="22"/>
        </w:rPr>
        <w:t>i</w:t>
      </w:r>
      <w:r w:rsidR="00A51E21">
        <w:rPr>
          <w:rFonts w:ascii="Calibri" w:hAnsi="Calibri" w:cs="Calibri"/>
          <w:sz w:val="22"/>
          <w:szCs w:val="22"/>
        </w:rPr>
        <w:t xml:space="preserve"> na kmetiji</w:t>
      </w:r>
      <w:r w:rsidR="00221DF4">
        <w:rPr>
          <w:rFonts w:ascii="Calibri" w:hAnsi="Calibri" w:cs="Calibri"/>
          <w:sz w:val="22"/>
          <w:szCs w:val="22"/>
        </w:rPr>
        <w:t xml:space="preserve"> in</w:t>
      </w:r>
      <w:r w:rsidR="007C41F6">
        <w:rPr>
          <w:rFonts w:ascii="Calibri" w:hAnsi="Calibri" w:cs="Calibri"/>
          <w:sz w:val="22"/>
          <w:szCs w:val="22"/>
        </w:rPr>
        <w:t xml:space="preserve"> vzgojno-izobraževalne institucije</w:t>
      </w:r>
      <w:r w:rsidR="002D3BD3">
        <w:rPr>
          <w:rFonts w:ascii="Calibri" w:hAnsi="Calibri" w:cs="Calibri"/>
          <w:sz w:val="22"/>
          <w:szCs w:val="22"/>
        </w:rPr>
        <w:t xml:space="preserve"> (šole, fakultete)</w:t>
      </w:r>
      <w:r w:rsidR="007663B3">
        <w:rPr>
          <w:rFonts w:ascii="Calibri" w:hAnsi="Calibri" w:cs="Calibri"/>
          <w:sz w:val="22"/>
          <w:szCs w:val="22"/>
        </w:rPr>
        <w:t xml:space="preserve">. </w:t>
      </w:r>
    </w:p>
    <w:p w14:paraId="68E7D471" w14:textId="77777777" w:rsidR="0092520E" w:rsidRDefault="0092520E" w:rsidP="0092520E">
      <w:pPr>
        <w:pStyle w:val="ListParagraph"/>
        <w:rPr>
          <w:rFonts w:ascii="Calibri" w:hAnsi="Calibri" w:cs="Calibri"/>
          <w:sz w:val="22"/>
          <w:szCs w:val="22"/>
        </w:rPr>
      </w:pPr>
    </w:p>
    <w:p w14:paraId="1CBCD50D" w14:textId="00F2C74A" w:rsidR="0092520E" w:rsidRDefault="005F2511" w:rsidP="0092520E">
      <w:pPr>
        <w:rPr>
          <w:rFonts w:ascii="Calibri" w:hAnsi="Calibri" w:cs="Calibri"/>
          <w:sz w:val="22"/>
          <w:szCs w:val="22"/>
        </w:rPr>
      </w:pPr>
      <w:r w:rsidRPr="005F2511">
        <w:rPr>
          <w:rFonts w:ascii="Calibri" w:hAnsi="Calibri" w:cs="Calibri"/>
          <w:b/>
          <w:bCs/>
          <w:color w:val="FF0000"/>
          <w:sz w:val="22"/>
          <w:szCs w:val="22"/>
        </w:rPr>
        <w:t>Podaljšan r</w:t>
      </w:r>
      <w:r w:rsidR="0092520E" w:rsidRPr="005F2511">
        <w:rPr>
          <w:rFonts w:ascii="Calibri" w:hAnsi="Calibri" w:cs="Calibri"/>
          <w:b/>
          <w:bCs/>
          <w:color w:val="FF0000"/>
          <w:sz w:val="22"/>
          <w:szCs w:val="22"/>
        </w:rPr>
        <w:t>ok za prijavo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5F2511">
        <w:rPr>
          <w:rFonts w:ascii="Calibri" w:hAnsi="Calibri" w:cs="Calibri"/>
          <w:sz w:val="22"/>
          <w:szCs w:val="22"/>
        </w:rPr>
        <w:t>do</w:t>
      </w:r>
      <w:r w:rsidR="0092520E">
        <w:rPr>
          <w:rFonts w:ascii="Calibri" w:hAnsi="Calibri" w:cs="Calibri"/>
          <w:sz w:val="22"/>
          <w:szCs w:val="22"/>
        </w:rPr>
        <w:t xml:space="preserve"> </w:t>
      </w:r>
      <w:r w:rsidRPr="005F2511">
        <w:rPr>
          <w:rFonts w:ascii="Calibri" w:hAnsi="Calibri" w:cs="Calibri"/>
          <w:b/>
          <w:bCs/>
          <w:color w:val="FF0000"/>
          <w:sz w:val="22"/>
          <w:szCs w:val="22"/>
        </w:rPr>
        <w:t>2</w:t>
      </w:r>
      <w:r w:rsidR="007252D9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="003A53F2" w:rsidRPr="005F251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B65744" w:rsidRPr="005F251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3A53F2" w:rsidRPr="005F2511">
        <w:rPr>
          <w:rFonts w:ascii="Calibri" w:hAnsi="Calibri" w:cs="Calibri"/>
          <w:b/>
          <w:bCs/>
          <w:color w:val="FF0000"/>
          <w:sz w:val="22"/>
          <w:szCs w:val="22"/>
        </w:rPr>
        <w:t>3.</w:t>
      </w:r>
      <w:r w:rsidR="00B65744" w:rsidRPr="005F251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3A53F2" w:rsidRPr="005F2511">
        <w:rPr>
          <w:rFonts w:ascii="Calibri" w:hAnsi="Calibri" w:cs="Calibri"/>
          <w:b/>
          <w:bCs/>
          <w:color w:val="FF0000"/>
          <w:sz w:val="22"/>
          <w:szCs w:val="22"/>
        </w:rPr>
        <w:t>2020</w:t>
      </w:r>
      <w:r w:rsidR="003A53F2">
        <w:rPr>
          <w:rFonts w:ascii="Calibri" w:hAnsi="Calibri" w:cs="Calibri"/>
          <w:sz w:val="22"/>
          <w:szCs w:val="22"/>
        </w:rPr>
        <w:t>. V kolikor sredstva v okviru prvega poziva ne bodo porabljena, bo objavljen nov rok oddaje, ki bo objavljen na spletni strani E-zavoda.</w:t>
      </w:r>
    </w:p>
    <w:p w14:paraId="2B46144F" w14:textId="77777777" w:rsidR="00BE0879" w:rsidRDefault="00BE0879" w:rsidP="0092520E">
      <w:pPr>
        <w:rPr>
          <w:rFonts w:ascii="Calibri" w:hAnsi="Calibri" w:cs="Calibri"/>
          <w:sz w:val="22"/>
          <w:szCs w:val="22"/>
        </w:rPr>
      </w:pPr>
    </w:p>
    <w:p w14:paraId="3C9A4046" w14:textId="77777777" w:rsidR="00B65744" w:rsidRDefault="00BE0879" w:rsidP="00BE0879">
      <w:pPr>
        <w:rPr>
          <w:rFonts w:ascii="Calibri" w:hAnsi="Calibri" w:cs="Calibri"/>
          <w:b/>
          <w:bCs/>
          <w:sz w:val="22"/>
          <w:szCs w:val="22"/>
        </w:rPr>
      </w:pPr>
      <w:r w:rsidRPr="00BE0879">
        <w:rPr>
          <w:rFonts w:ascii="Calibri" w:hAnsi="Calibri" w:cs="Calibri"/>
          <w:b/>
          <w:bCs/>
          <w:sz w:val="22"/>
          <w:szCs w:val="22"/>
        </w:rPr>
        <w:t>Prijav</w:t>
      </w:r>
      <w:r w:rsidR="00976F76">
        <w:rPr>
          <w:rFonts w:ascii="Calibri" w:hAnsi="Calibri" w:cs="Calibri"/>
          <w:b/>
          <w:bCs/>
          <w:sz w:val="22"/>
          <w:szCs w:val="22"/>
        </w:rPr>
        <w:t>o</w:t>
      </w:r>
      <w:r w:rsidRPr="00BE08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6F76">
        <w:rPr>
          <w:rFonts w:ascii="Calibri" w:hAnsi="Calibri" w:cs="Calibri"/>
          <w:b/>
          <w:bCs/>
          <w:sz w:val="22"/>
          <w:szCs w:val="22"/>
        </w:rPr>
        <w:t xml:space="preserve">poslati </w:t>
      </w:r>
      <w:r w:rsidRPr="00BE0879">
        <w:rPr>
          <w:rFonts w:ascii="Calibri" w:hAnsi="Calibri" w:cs="Calibri"/>
          <w:b/>
          <w:bCs/>
          <w:sz w:val="22"/>
          <w:szCs w:val="22"/>
        </w:rPr>
        <w:t>na naslov</w:t>
      </w:r>
      <w:r w:rsidR="002F45FB">
        <w:rPr>
          <w:rFonts w:ascii="Calibri" w:hAnsi="Calibri" w:cs="Calibri"/>
          <w:b/>
          <w:bCs/>
          <w:sz w:val="22"/>
          <w:szCs w:val="22"/>
        </w:rPr>
        <w:t>:</w:t>
      </w:r>
    </w:p>
    <w:p w14:paraId="4A270A51" w14:textId="04A09028" w:rsidR="00BE0879" w:rsidRPr="003A53F2" w:rsidRDefault="00BE0879" w:rsidP="00BE0879">
      <w:pPr>
        <w:rPr>
          <w:rFonts w:ascii="Calibri" w:hAnsi="Calibri" w:cs="Calibri"/>
          <w:sz w:val="22"/>
          <w:szCs w:val="22"/>
        </w:rPr>
      </w:pPr>
      <w:r w:rsidRPr="00587AAF">
        <w:rPr>
          <w:rFonts w:ascii="Calibri" w:hAnsi="Calibri" w:cs="Calibri"/>
          <w:b/>
          <w:bCs/>
          <w:sz w:val="22"/>
          <w:szCs w:val="22"/>
        </w:rPr>
        <w:t>E-zavod</w:t>
      </w:r>
    </w:p>
    <w:p w14:paraId="56C39FA4" w14:textId="77777777" w:rsidR="00BE0879" w:rsidRPr="00587AAF" w:rsidRDefault="00BE0879" w:rsidP="00BE0879">
      <w:pPr>
        <w:rPr>
          <w:rFonts w:ascii="Calibri" w:hAnsi="Calibri" w:cs="Calibri"/>
          <w:b/>
          <w:bCs/>
          <w:sz w:val="22"/>
          <w:szCs w:val="22"/>
        </w:rPr>
      </w:pPr>
      <w:r w:rsidRPr="00587AAF">
        <w:rPr>
          <w:rFonts w:ascii="Calibri" w:hAnsi="Calibri" w:cs="Calibri"/>
          <w:b/>
          <w:bCs/>
          <w:sz w:val="22"/>
          <w:szCs w:val="22"/>
        </w:rPr>
        <w:t>Čučkova ulica 5</w:t>
      </w:r>
    </w:p>
    <w:p w14:paraId="29D03BBC" w14:textId="77777777" w:rsidR="00BE0879" w:rsidRPr="00587AAF" w:rsidRDefault="00BE0879" w:rsidP="00BE0879">
      <w:pPr>
        <w:rPr>
          <w:rFonts w:ascii="Calibri" w:hAnsi="Calibri" w:cs="Calibri"/>
          <w:b/>
          <w:bCs/>
          <w:sz w:val="22"/>
          <w:szCs w:val="22"/>
        </w:rPr>
      </w:pPr>
      <w:r w:rsidRPr="00587AAF">
        <w:rPr>
          <w:rFonts w:ascii="Calibri" w:hAnsi="Calibri" w:cs="Calibri"/>
          <w:b/>
          <w:bCs/>
          <w:sz w:val="22"/>
          <w:szCs w:val="22"/>
        </w:rPr>
        <w:lastRenderedPageBreak/>
        <w:t>2250 Ptuj</w:t>
      </w:r>
    </w:p>
    <w:p w14:paraId="03306FDD" w14:textId="77777777" w:rsidR="00976F76" w:rsidRDefault="00976F76" w:rsidP="00BE087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34905704" w14:textId="4AAD2F6E" w:rsidR="00BE0879" w:rsidRDefault="00586196" w:rsidP="00BE0879">
      <w:pPr>
        <w:rPr>
          <w:rStyle w:val="Hyperlink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976F76">
        <w:rPr>
          <w:rFonts w:ascii="Calibri" w:hAnsi="Calibri" w:cs="Calibri"/>
          <w:sz w:val="22"/>
          <w:szCs w:val="22"/>
        </w:rPr>
        <w:t xml:space="preserve">li </w:t>
      </w:r>
      <w:hyperlink r:id="rId8" w:history="1">
        <w:r w:rsidR="00976F76" w:rsidRPr="000B52EA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</w:rPr>
          <w:t>barbara@ezavod.si</w:t>
        </w:r>
      </w:hyperlink>
      <w:r w:rsidR="00703457" w:rsidRPr="000B52EA">
        <w:rPr>
          <w:rStyle w:val="Hyperlink"/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71017ADB" w14:textId="5D2B9AA7" w:rsidR="00703457" w:rsidRDefault="00703457" w:rsidP="00BE0879">
      <w:pPr>
        <w:rPr>
          <w:rStyle w:val="Hyperlink"/>
          <w:rFonts w:ascii="Calibri" w:hAnsi="Calibri" w:cs="Calibri"/>
          <w:b/>
          <w:bCs/>
          <w:sz w:val="22"/>
          <w:szCs w:val="22"/>
        </w:rPr>
      </w:pPr>
    </w:p>
    <w:p w14:paraId="6CD8CE29" w14:textId="1E56CBA7" w:rsidR="00703457" w:rsidRDefault="003A53F2" w:rsidP="003A53F2">
      <w:pP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2.</w:t>
      </w:r>
      <w:r w:rsidR="0004140E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</w:t>
      </w:r>
      <w:r w:rsidR="00703457" w:rsidRPr="003A53F2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OCENJEVANJE IN KRITERIJI ZA IZBOR</w:t>
      </w:r>
    </w:p>
    <w:p w14:paraId="02CF953F" w14:textId="77777777" w:rsidR="0004140E" w:rsidRPr="003A53F2" w:rsidRDefault="0004140E" w:rsidP="003A53F2">
      <w:pPr>
        <w:rPr>
          <w:rStyle w:val="Hyperlink"/>
          <w:rFonts w:ascii="Calibri" w:hAnsi="Calibri" w:cs="Calibri"/>
          <w:b/>
          <w:bCs/>
          <w:sz w:val="22"/>
          <w:szCs w:val="22"/>
          <w:u w:val="none"/>
        </w:rPr>
      </w:pPr>
    </w:p>
    <w:p w14:paraId="20CDF098" w14:textId="358B4190" w:rsidR="0092520E" w:rsidRDefault="00703457" w:rsidP="00B13B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2520E">
        <w:rPr>
          <w:rFonts w:ascii="Calibri" w:hAnsi="Calibri" w:cs="Calibri"/>
          <w:sz w:val="22"/>
          <w:szCs w:val="22"/>
        </w:rPr>
        <w:t xml:space="preserve">rispele </w:t>
      </w:r>
      <w:r>
        <w:rPr>
          <w:rFonts w:ascii="Calibri" w:hAnsi="Calibri" w:cs="Calibri"/>
          <w:sz w:val="22"/>
          <w:szCs w:val="22"/>
        </w:rPr>
        <w:t xml:space="preserve">prijave </w:t>
      </w:r>
      <w:r w:rsidR="0092520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o ocenila 3-članska žirija, s</w:t>
      </w:r>
      <w:r w:rsidR="00D828DB">
        <w:rPr>
          <w:rFonts w:ascii="Calibri" w:hAnsi="Calibri" w:cs="Calibri"/>
          <w:sz w:val="22"/>
          <w:szCs w:val="22"/>
        </w:rPr>
        <w:t xml:space="preserve">estavljena iz projektnih </w:t>
      </w:r>
      <w:r>
        <w:rPr>
          <w:rFonts w:ascii="Calibri" w:hAnsi="Calibri" w:cs="Calibri"/>
          <w:sz w:val="22"/>
          <w:szCs w:val="22"/>
        </w:rPr>
        <w:t xml:space="preserve">partnerjev, do </w:t>
      </w:r>
      <w:r w:rsidR="003A53F2">
        <w:rPr>
          <w:rFonts w:ascii="Calibri" w:hAnsi="Calibri" w:cs="Calibri"/>
          <w:sz w:val="22"/>
          <w:szCs w:val="22"/>
        </w:rPr>
        <w:t>1</w:t>
      </w:r>
      <w:r w:rsidR="00AF5899">
        <w:rPr>
          <w:rFonts w:ascii="Calibri" w:hAnsi="Calibri" w:cs="Calibri"/>
          <w:sz w:val="22"/>
          <w:szCs w:val="22"/>
        </w:rPr>
        <w:t>0</w:t>
      </w:r>
      <w:r w:rsidR="003A53F2">
        <w:rPr>
          <w:rFonts w:ascii="Calibri" w:hAnsi="Calibri" w:cs="Calibri"/>
          <w:sz w:val="22"/>
          <w:szCs w:val="22"/>
        </w:rPr>
        <w:t>.</w:t>
      </w:r>
      <w:r w:rsidR="00BA6170">
        <w:rPr>
          <w:rFonts w:ascii="Calibri" w:hAnsi="Calibri" w:cs="Calibri"/>
          <w:sz w:val="22"/>
          <w:szCs w:val="22"/>
        </w:rPr>
        <w:t xml:space="preserve"> </w:t>
      </w:r>
      <w:r w:rsidR="003A53F2">
        <w:rPr>
          <w:rFonts w:ascii="Calibri" w:hAnsi="Calibri" w:cs="Calibri"/>
          <w:sz w:val="22"/>
          <w:szCs w:val="22"/>
        </w:rPr>
        <w:t>4.</w:t>
      </w:r>
      <w:r w:rsidR="00BA6170">
        <w:rPr>
          <w:rFonts w:ascii="Calibri" w:hAnsi="Calibri" w:cs="Calibri"/>
          <w:sz w:val="22"/>
          <w:szCs w:val="22"/>
        </w:rPr>
        <w:t xml:space="preserve"> </w:t>
      </w:r>
      <w:r w:rsidR="003A53F2">
        <w:rPr>
          <w:rFonts w:ascii="Calibri" w:hAnsi="Calibri" w:cs="Calibri"/>
          <w:sz w:val="22"/>
          <w:szCs w:val="22"/>
        </w:rPr>
        <w:t>2020</w:t>
      </w:r>
      <w:r>
        <w:rPr>
          <w:rFonts w:ascii="Calibri" w:hAnsi="Calibri" w:cs="Calibri"/>
          <w:sz w:val="22"/>
          <w:szCs w:val="22"/>
        </w:rPr>
        <w:t xml:space="preserve">. Rezultati </w:t>
      </w:r>
      <w:r w:rsidR="00D828DB">
        <w:rPr>
          <w:rFonts w:ascii="Calibri" w:hAnsi="Calibri" w:cs="Calibri"/>
          <w:sz w:val="22"/>
          <w:szCs w:val="22"/>
        </w:rPr>
        <w:t xml:space="preserve">bodo objavljeni na spletni strani </w:t>
      </w:r>
      <w:r w:rsidR="003A53F2">
        <w:rPr>
          <w:rFonts w:ascii="Calibri" w:hAnsi="Calibri" w:cs="Calibri"/>
          <w:sz w:val="22"/>
          <w:szCs w:val="22"/>
        </w:rPr>
        <w:t>E-zavoda.</w:t>
      </w:r>
      <w:r w:rsidR="00D828DB">
        <w:rPr>
          <w:rFonts w:ascii="Calibri" w:hAnsi="Calibri" w:cs="Calibri"/>
          <w:sz w:val="22"/>
          <w:szCs w:val="22"/>
        </w:rPr>
        <w:t xml:space="preserve"> </w:t>
      </w:r>
    </w:p>
    <w:p w14:paraId="5CC8D5D6" w14:textId="77777777" w:rsidR="0092520E" w:rsidRPr="00B13B49" w:rsidRDefault="0092520E" w:rsidP="00B13B49">
      <w:pPr>
        <w:rPr>
          <w:rFonts w:ascii="Calibri" w:hAnsi="Calibri" w:cs="Calibri"/>
          <w:sz w:val="22"/>
          <w:szCs w:val="22"/>
        </w:rPr>
      </w:pPr>
    </w:p>
    <w:p w14:paraId="76E1D826" w14:textId="77777777" w:rsidR="00426499" w:rsidRPr="00B13B49" w:rsidRDefault="00B13B49" w:rsidP="00B13B49">
      <w:pPr>
        <w:rPr>
          <w:rFonts w:ascii="Calibri" w:hAnsi="Calibri" w:cs="Calibri"/>
          <w:sz w:val="22"/>
          <w:szCs w:val="22"/>
        </w:rPr>
      </w:pPr>
      <w:r w:rsidRPr="00B13B49">
        <w:rPr>
          <w:rFonts w:ascii="Calibri" w:hAnsi="Calibri" w:cs="Calibri"/>
          <w:sz w:val="22"/>
          <w:szCs w:val="22"/>
        </w:rPr>
        <w:t>Kriteriji za izbor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140E" w14:paraId="281DB078" w14:textId="77777777" w:rsidTr="0004140E">
        <w:tc>
          <w:tcPr>
            <w:tcW w:w="9351" w:type="dxa"/>
          </w:tcPr>
          <w:p w14:paraId="4CFAE951" w14:textId="77777777" w:rsidR="0004140E" w:rsidRDefault="0004140E" w:rsidP="000414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 Inovativnost izdelka:</w:t>
            </w:r>
          </w:p>
          <w:p w14:paraId="24B9091A" w14:textId="77777777" w:rsidR="0004140E" w:rsidRDefault="0004140E" w:rsidP="000414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likovanje in prednosti produkta/storitve od obstoječe ponudbe</w:t>
            </w:r>
          </w:p>
          <w:p w14:paraId="753E8974" w14:textId="77777777" w:rsidR="0004140E" w:rsidRDefault="0004140E" w:rsidP="000414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raba lokalnih sestavin/izvajanje storitev v lokalni skupnosti</w:t>
            </w:r>
          </w:p>
          <w:p w14:paraId="56EC373D" w14:textId="77777777" w:rsidR="0004140E" w:rsidRDefault="0004140E" w:rsidP="000414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števanje okolju prijazne pridelave/predelave</w:t>
            </w:r>
          </w:p>
          <w:p w14:paraId="1E3898A4" w14:textId="220A3DAE" w:rsidR="0004140E" w:rsidRPr="0004140E" w:rsidRDefault="0004140E" w:rsidP="000414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udarek na potrošniku ter okolj</w:t>
            </w:r>
            <w:r w:rsidR="000B52EA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jazni embalaži</w:t>
            </w:r>
          </w:p>
        </w:tc>
      </w:tr>
      <w:tr w:rsidR="0004140E" w14:paraId="506D3086" w14:textId="77777777" w:rsidTr="0004140E">
        <w:tc>
          <w:tcPr>
            <w:tcW w:w="9351" w:type="dxa"/>
          </w:tcPr>
          <w:p w14:paraId="11B7BA27" w14:textId="1A58F7BB" w:rsidR="0004140E" w:rsidRDefault="0004140E" w:rsidP="000414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 Pozitiven vpliv produkta</w:t>
            </w:r>
            <w:r w:rsidR="00005DA7">
              <w:rPr>
                <w:rFonts w:ascii="Calibri" w:hAnsi="Calibri" w:cs="Calibri"/>
                <w:sz w:val="22"/>
                <w:szCs w:val="22"/>
              </w:rPr>
              <w:t>/storit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5DA7">
              <w:rPr>
                <w:rFonts w:ascii="Calibri" w:hAnsi="Calibri" w:cs="Calibri"/>
                <w:sz w:val="22"/>
                <w:szCs w:val="22"/>
              </w:rPr>
              <w:t>na krožno ekonomijo</w:t>
            </w:r>
          </w:p>
        </w:tc>
      </w:tr>
      <w:tr w:rsidR="00005DA7" w14:paraId="46D3FD39" w14:textId="77777777" w:rsidTr="0004140E">
        <w:tc>
          <w:tcPr>
            <w:tcW w:w="9351" w:type="dxa"/>
          </w:tcPr>
          <w:p w14:paraId="28A7C241" w14:textId="0A122E3B" w:rsidR="00005DA7" w:rsidRDefault="00005DA7" w:rsidP="000414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 Možnosti uporabe komposta pri pridelavi produkta</w:t>
            </w:r>
          </w:p>
        </w:tc>
      </w:tr>
      <w:tr w:rsidR="0004140E" w14:paraId="6A13E29F" w14:textId="77777777" w:rsidTr="0004140E">
        <w:tc>
          <w:tcPr>
            <w:tcW w:w="9351" w:type="dxa"/>
          </w:tcPr>
          <w:p w14:paraId="160878B1" w14:textId="46CC5BE6" w:rsidR="0004140E" w:rsidRPr="0004140E" w:rsidRDefault="00005DA7" w:rsidP="000414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903D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4140E" w:rsidRPr="0004140E">
              <w:rPr>
                <w:rFonts w:ascii="Calibri" w:hAnsi="Calibri" w:cs="Calibri"/>
                <w:sz w:val="22"/>
                <w:szCs w:val="22"/>
              </w:rPr>
              <w:t>Tržni potencial</w:t>
            </w:r>
          </w:p>
        </w:tc>
      </w:tr>
      <w:tr w:rsidR="0004140E" w14:paraId="64B03BA6" w14:textId="77777777" w:rsidTr="0004140E">
        <w:tc>
          <w:tcPr>
            <w:tcW w:w="9351" w:type="dxa"/>
          </w:tcPr>
          <w:p w14:paraId="311EC6C7" w14:textId="28EE6F02" w:rsidR="0004140E" w:rsidRPr="00005DA7" w:rsidRDefault="00005DA7" w:rsidP="00005D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. </w:t>
            </w:r>
            <w:r w:rsidR="0004140E" w:rsidRPr="00005DA7">
              <w:rPr>
                <w:rFonts w:ascii="Calibri" w:hAnsi="Calibri" w:cs="Calibri"/>
                <w:sz w:val="22"/>
                <w:szCs w:val="22"/>
              </w:rPr>
              <w:t>Pripravljenost sodelovanja v kampanji množičnega financiranja</w:t>
            </w:r>
          </w:p>
        </w:tc>
      </w:tr>
    </w:tbl>
    <w:p w14:paraId="6F8BB225" w14:textId="122A9439" w:rsidR="00E908D0" w:rsidRPr="00E908D0" w:rsidRDefault="00E908D0" w:rsidP="00E908D0">
      <w:pPr>
        <w:rPr>
          <w:rFonts w:ascii="Calibri" w:hAnsi="Calibri" w:cs="Calibri"/>
          <w:sz w:val="22"/>
          <w:szCs w:val="22"/>
        </w:rPr>
      </w:pPr>
    </w:p>
    <w:p w14:paraId="4DEE30CB" w14:textId="77777777" w:rsidR="005A0874" w:rsidRDefault="005A0874" w:rsidP="0092520E">
      <w:pPr>
        <w:rPr>
          <w:rFonts w:ascii="Calibri" w:hAnsi="Calibri" w:cs="Calibri"/>
          <w:sz w:val="22"/>
          <w:szCs w:val="22"/>
        </w:rPr>
      </w:pPr>
    </w:p>
    <w:p w14:paraId="12F71190" w14:textId="1BA94E91" w:rsidR="005A0874" w:rsidRDefault="005A0874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80E5FDD" w14:textId="77777777" w:rsidR="008925F6" w:rsidRPr="008925F6" w:rsidRDefault="008925F6" w:rsidP="00162443">
      <w:pPr>
        <w:spacing w:after="16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925F6">
        <w:rPr>
          <w:rFonts w:ascii="Calibri" w:hAnsi="Calibri" w:cs="Calibri"/>
          <w:b/>
          <w:bCs/>
          <w:sz w:val="22"/>
          <w:szCs w:val="22"/>
        </w:rPr>
        <w:lastRenderedPageBreak/>
        <w:t>PRIJAVNI OBRAZEC</w:t>
      </w:r>
    </w:p>
    <w:p w14:paraId="4D85AFF9" w14:textId="77777777" w:rsidR="0092520E" w:rsidRPr="0092520E" w:rsidRDefault="0092520E" w:rsidP="0092520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6517"/>
      </w:tblGrid>
      <w:tr w:rsidR="0092520E" w14:paraId="67DDE296" w14:textId="77777777" w:rsidTr="00005DA7">
        <w:tc>
          <w:tcPr>
            <w:tcW w:w="3219" w:type="dxa"/>
          </w:tcPr>
          <w:p w14:paraId="3B843E57" w14:textId="611B144C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6517" w:type="dxa"/>
          </w:tcPr>
          <w:p w14:paraId="5B585C68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20E" w14:paraId="5BDCE090" w14:textId="77777777" w:rsidTr="00005DA7">
        <w:tc>
          <w:tcPr>
            <w:tcW w:w="3219" w:type="dxa"/>
          </w:tcPr>
          <w:p w14:paraId="464A8868" w14:textId="66E6869E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6517" w:type="dxa"/>
          </w:tcPr>
          <w:p w14:paraId="345FD78C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20E" w14:paraId="17137924" w14:textId="77777777" w:rsidTr="00005DA7">
        <w:tc>
          <w:tcPr>
            <w:tcW w:w="3219" w:type="dxa"/>
          </w:tcPr>
          <w:p w14:paraId="439FD1D3" w14:textId="34C7418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517" w:type="dxa"/>
          </w:tcPr>
          <w:p w14:paraId="65415980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20E" w14:paraId="12D9E723" w14:textId="77777777" w:rsidTr="00005DA7">
        <w:tc>
          <w:tcPr>
            <w:tcW w:w="3219" w:type="dxa"/>
          </w:tcPr>
          <w:p w14:paraId="59D34F0B" w14:textId="4C84E488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naslov</w:t>
            </w:r>
          </w:p>
        </w:tc>
        <w:tc>
          <w:tcPr>
            <w:tcW w:w="6517" w:type="dxa"/>
          </w:tcPr>
          <w:p w14:paraId="1A8C4904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20E" w14:paraId="46405433" w14:textId="77777777" w:rsidTr="00005DA7">
        <w:tc>
          <w:tcPr>
            <w:tcW w:w="3219" w:type="dxa"/>
          </w:tcPr>
          <w:p w14:paraId="002D896F" w14:textId="668EB557" w:rsidR="0092520E" w:rsidRDefault="00C45A60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olni n</w:t>
            </w:r>
            <w:r w:rsidR="0092520E">
              <w:rPr>
                <w:rFonts w:ascii="Calibri" w:hAnsi="Calibri" w:cs="Calibri"/>
                <w:sz w:val="22"/>
                <w:szCs w:val="22"/>
              </w:rPr>
              <w:t xml:space="preserve">aziv </w:t>
            </w:r>
            <w:r w:rsidR="00A56064">
              <w:rPr>
                <w:rFonts w:ascii="Calibri" w:hAnsi="Calibri" w:cs="Calibri"/>
                <w:sz w:val="22"/>
                <w:szCs w:val="22"/>
              </w:rPr>
              <w:t xml:space="preserve">in naslov </w:t>
            </w:r>
            <w:r w:rsidR="001E0D3A">
              <w:rPr>
                <w:rFonts w:ascii="Calibri" w:hAnsi="Calibri" w:cs="Calibri"/>
                <w:sz w:val="22"/>
                <w:szCs w:val="22"/>
              </w:rPr>
              <w:t>organizacije (</w:t>
            </w:r>
            <w:r w:rsidR="0092520E">
              <w:rPr>
                <w:rFonts w:ascii="Calibri" w:hAnsi="Calibri" w:cs="Calibri"/>
                <w:sz w:val="22"/>
                <w:szCs w:val="22"/>
              </w:rPr>
              <w:t xml:space="preserve">s.p., d.o.o. </w:t>
            </w:r>
            <w:r w:rsidR="006E20E7">
              <w:rPr>
                <w:rFonts w:ascii="Calibri" w:hAnsi="Calibri" w:cs="Calibri"/>
                <w:sz w:val="22"/>
                <w:szCs w:val="22"/>
              </w:rPr>
              <w:t>itd.</w:t>
            </w:r>
            <w:r w:rsidR="001E0D3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517" w:type="dxa"/>
          </w:tcPr>
          <w:p w14:paraId="6DFE0CDC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A60" w14:paraId="2B83128D" w14:textId="77777777" w:rsidTr="00005DA7">
        <w:tc>
          <w:tcPr>
            <w:tcW w:w="3219" w:type="dxa"/>
          </w:tcPr>
          <w:p w14:paraId="2C599963" w14:textId="02602DE3" w:rsidR="00C45A60" w:rsidRDefault="00C45A60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tka predstavitev t</w:t>
            </w:r>
            <w:r w:rsidR="00D828DB">
              <w:rPr>
                <w:rFonts w:ascii="Calibri" w:hAnsi="Calibri" w:cs="Calibri"/>
                <w:sz w:val="22"/>
                <w:szCs w:val="22"/>
              </w:rPr>
              <w:t>i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o 1000 </w:t>
            </w:r>
            <w:r w:rsidR="00005DA7">
              <w:rPr>
                <w:rFonts w:ascii="Calibri" w:hAnsi="Calibri" w:cs="Calibri"/>
                <w:sz w:val="22"/>
                <w:szCs w:val="22"/>
              </w:rPr>
              <w:t>znakov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517" w:type="dxa"/>
          </w:tcPr>
          <w:p w14:paraId="045E2A22" w14:textId="77777777" w:rsidR="00C45A60" w:rsidRDefault="00C45A60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20E" w14:paraId="48DC2DA3" w14:textId="77777777" w:rsidTr="00005DA7">
        <w:trPr>
          <w:trHeight w:val="2259"/>
        </w:trPr>
        <w:tc>
          <w:tcPr>
            <w:tcW w:w="3219" w:type="dxa"/>
          </w:tcPr>
          <w:p w14:paraId="2CD7469A" w14:textId="7DED0C61" w:rsidR="00005DA7" w:rsidRPr="00005DA7" w:rsidRDefault="00005DA7" w:rsidP="00005D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="000B5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OVATIVNOST IZDELKA/STORITVE</w:t>
            </w:r>
          </w:p>
          <w:p w14:paraId="72D2F607" w14:textId="0FBF5768" w:rsidR="000B52EA" w:rsidRDefault="00A56064" w:rsidP="00005DA7">
            <w:pPr>
              <w:rPr>
                <w:rFonts w:ascii="Calibri" w:hAnsi="Calibri" w:cs="Calibri"/>
                <w:sz w:val="22"/>
                <w:szCs w:val="22"/>
              </w:rPr>
            </w:pPr>
            <w:r w:rsidRPr="00005DA7">
              <w:rPr>
                <w:rFonts w:ascii="Calibri" w:hAnsi="Calibri" w:cs="Calibri"/>
                <w:sz w:val="22"/>
                <w:szCs w:val="22"/>
              </w:rPr>
              <w:t>Zakaj</w:t>
            </w:r>
            <w:r w:rsidR="00012092" w:rsidRPr="00005DA7">
              <w:rPr>
                <w:rFonts w:ascii="Calibri" w:hAnsi="Calibri" w:cs="Calibri"/>
                <w:sz w:val="22"/>
                <w:szCs w:val="22"/>
              </w:rPr>
              <w:t xml:space="preserve"> in kako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 je izdelek</w:t>
            </w:r>
            <w:r w:rsidR="00005DA7">
              <w:rPr>
                <w:rFonts w:ascii="Calibri" w:hAnsi="Calibri" w:cs="Calibri"/>
                <w:sz w:val="22"/>
                <w:szCs w:val="22"/>
              </w:rPr>
              <w:t xml:space="preserve">/storitev 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inovativen? </w:t>
            </w:r>
          </w:p>
          <w:p w14:paraId="04316B31" w14:textId="77777777" w:rsidR="000B52EA" w:rsidRDefault="00A56064" w:rsidP="00005DA7">
            <w:pPr>
              <w:rPr>
                <w:rFonts w:ascii="Calibri" w:hAnsi="Calibri" w:cs="Calibri"/>
                <w:sz w:val="22"/>
                <w:szCs w:val="22"/>
              </w:rPr>
            </w:pPr>
            <w:r w:rsidRPr="00005DA7">
              <w:rPr>
                <w:rFonts w:ascii="Calibri" w:hAnsi="Calibri" w:cs="Calibri"/>
                <w:sz w:val="22"/>
                <w:szCs w:val="22"/>
              </w:rPr>
              <w:t>Ali so uporabljene lokalne/regionalne sestavine?</w:t>
            </w:r>
          </w:p>
          <w:p w14:paraId="0424F848" w14:textId="77777777" w:rsidR="000B52EA" w:rsidRDefault="000B52EA" w:rsidP="00005D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i je upoštevana </w:t>
            </w:r>
            <w:r w:rsidR="006B4C77" w:rsidRPr="00005DA7">
              <w:rPr>
                <w:rFonts w:ascii="Calibri" w:hAnsi="Calibri" w:cs="Calibri"/>
                <w:sz w:val="22"/>
                <w:szCs w:val="22"/>
              </w:rPr>
              <w:t>ekološka pridelava</w:t>
            </w:r>
            <w:r w:rsidR="00E74B6F" w:rsidRPr="00005DA7">
              <w:rPr>
                <w:rFonts w:ascii="Calibri" w:hAnsi="Calibri" w:cs="Calibri"/>
                <w:sz w:val="22"/>
                <w:szCs w:val="22"/>
              </w:rPr>
              <w:t>, embalaža</w:t>
            </w:r>
            <w:r w:rsidR="003A35B2" w:rsidRPr="00005DA7">
              <w:rPr>
                <w:rFonts w:ascii="Calibri" w:hAnsi="Calibri" w:cs="Calibri"/>
                <w:sz w:val="22"/>
                <w:szCs w:val="22"/>
              </w:rPr>
              <w:t>, posebnost v tehnologiji</w:t>
            </w:r>
            <w:r w:rsidR="006B4C77" w:rsidRPr="00005DA7">
              <w:rPr>
                <w:rFonts w:ascii="Calibri" w:hAnsi="Calibri" w:cs="Calibri"/>
                <w:sz w:val="22"/>
                <w:szCs w:val="22"/>
              </w:rPr>
              <w:t xml:space="preserve"> ipd</w:t>
            </w:r>
            <w:r w:rsidR="00A56064" w:rsidRPr="00005DA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?</w:t>
            </w:r>
          </w:p>
          <w:p w14:paraId="708EDB1F" w14:textId="50DEA7F9" w:rsidR="00005DA7" w:rsidRPr="00005DA7" w:rsidRDefault="00005DA7" w:rsidP="00005DA7">
            <w:pPr>
              <w:rPr>
                <w:rFonts w:ascii="Calibri" w:hAnsi="Calibri" w:cs="Calibri"/>
                <w:sz w:val="22"/>
                <w:szCs w:val="22"/>
              </w:rPr>
            </w:pPr>
            <w:r w:rsidRPr="00005DA7">
              <w:rPr>
                <w:rFonts w:ascii="Calibri" w:hAnsi="Calibri" w:cs="Calibri"/>
                <w:sz w:val="22"/>
                <w:szCs w:val="22"/>
              </w:rPr>
              <w:t>Kakšne probleme rešuje vaš inovativen produkt</w:t>
            </w:r>
            <w:r w:rsidR="000B52EA">
              <w:rPr>
                <w:rFonts w:ascii="Calibri" w:hAnsi="Calibri" w:cs="Calibri"/>
                <w:sz w:val="22"/>
                <w:szCs w:val="22"/>
              </w:rPr>
              <w:t>/storitev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 in kakšne priložnosti vidite za vaš produkt</w:t>
            </w:r>
            <w:r w:rsidR="000B52EA">
              <w:rPr>
                <w:rFonts w:ascii="Calibri" w:hAnsi="Calibri" w:cs="Calibri"/>
                <w:sz w:val="22"/>
                <w:szCs w:val="22"/>
              </w:rPr>
              <w:t>/storitev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? (do </w:t>
            </w:r>
            <w:r>
              <w:rPr>
                <w:rFonts w:ascii="Calibri" w:hAnsi="Calibri" w:cs="Calibri"/>
                <w:sz w:val="22"/>
                <w:szCs w:val="22"/>
              </w:rPr>
              <w:t>2000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 znakov)</w:t>
            </w:r>
          </w:p>
        </w:tc>
        <w:tc>
          <w:tcPr>
            <w:tcW w:w="6517" w:type="dxa"/>
          </w:tcPr>
          <w:p w14:paraId="49D5CFE5" w14:textId="49801087" w:rsidR="0092520E" w:rsidRPr="0087655F" w:rsidRDefault="000B52EA" w:rsidP="0092520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7655F">
              <w:rPr>
                <w:rFonts w:ascii="Calibri" w:hAnsi="Calibri" w:cs="Calibri"/>
                <w:i/>
                <w:iCs/>
                <w:sz w:val="22"/>
                <w:szCs w:val="22"/>
              </w:rPr>
              <w:t>Maksimalno število točk: 10</w:t>
            </w:r>
          </w:p>
          <w:p w14:paraId="2A955A96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C0F087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D84230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6FE86E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349841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C1DCB6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92062" w14:textId="77777777" w:rsidR="0092520E" w:rsidRDefault="0092520E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A60" w14:paraId="632A487F" w14:textId="77777777" w:rsidTr="00005DA7">
        <w:tc>
          <w:tcPr>
            <w:tcW w:w="3219" w:type="dxa"/>
          </w:tcPr>
          <w:p w14:paraId="33DAA4F5" w14:textId="7BB1C992" w:rsidR="00005DA7" w:rsidRDefault="00005DA7" w:rsidP="00BD3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. </w:t>
            </w:r>
            <w:r w:rsidRPr="00005DA7">
              <w:rPr>
                <w:rFonts w:ascii="Calibri" w:hAnsi="Calibri" w:cs="Calibri"/>
                <w:sz w:val="22"/>
                <w:szCs w:val="22"/>
              </w:rPr>
              <w:t>POZITIVEN VPLIV PRODUKTA/STORITVE NA KROŽNO EKONOMIJO</w:t>
            </w:r>
          </w:p>
          <w:p w14:paraId="2A052B60" w14:textId="08BC1E14" w:rsidR="00C45A60" w:rsidRDefault="00005DA7" w:rsidP="00BD3044">
            <w:pPr>
              <w:rPr>
                <w:rFonts w:ascii="Calibri" w:hAnsi="Calibri" w:cs="Calibri"/>
                <w:sz w:val="22"/>
                <w:szCs w:val="22"/>
              </w:rPr>
            </w:pPr>
            <w:r w:rsidRPr="00005DA7">
              <w:rPr>
                <w:rFonts w:ascii="Calibri" w:hAnsi="Calibri" w:cs="Calibri"/>
                <w:sz w:val="22"/>
                <w:szCs w:val="22"/>
              </w:rPr>
              <w:t>Kako vpliva vaš projekt na krožno ekonomijo? (do 500 znakov)</w:t>
            </w:r>
          </w:p>
        </w:tc>
        <w:tc>
          <w:tcPr>
            <w:tcW w:w="6517" w:type="dxa"/>
          </w:tcPr>
          <w:p w14:paraId="235DDE6A" w14:textId="45806B49" w:rsidR="00C45A60" w:rsidRPr="0087655F" w:rsidRDefault="000B52EA" w:rsidP="0092520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7655F">
              <w:rPr>
                <w:rFonts w:ascii="Calibri" w:hAnsi="Calibri" w:cs="Calibri"/>
                <w:i/>
                <w:iCs/>
                <w:sz w:val="22"/>
                <w:szCs w:val="22"/>
              </w:rPr>
              <w:t>Maksimalno število točk: 3</w:t>
            </w:r>
          </w:p>
        </w:tc>
      </w:tr>
      <w:tr w:rsidR="00005DA7" w14:paraId="5AEE9494" w14:textId="77777777" w:rsidTr="00005DA7">
        <w:tc>
          <w:tcPr>
            <w:tcW w:w="3219" w:type="dxa"/>
          </w:tcPr>
          <w:p w14:paraId="5720BBD8" w14:textId="77777777" w:rsidR="00005DA7" w:rsidRDefault="00005DA7" w:rsidP="00BD3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. </w:t>
            </w:r>
            <w:r w:rsidRPr="00005DA7">
              <w:rPr>
                <w:rFonts w:ascii="Calibri" w:hAnsi="Calibri" w:cs="Calibri"/>
                <w:sz w:val="22"/>
                <w:szCs w:val="22"/>
              </w:rPr>
              <w:t xml:space="preserve"> MOŽNOSTI UPORABE KOMPOSTA PRI PRIDELAVI PRODUKTA</w:t>
            </w:r>
          </w:p>
          <w:p w14:paraId="6A0357F0" w14:textId="7DEDADF3" w:rsidR="00005DA7" w:rsidRDefault="00005DA7" w:rsidP="00BD3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 je možno pri pridelavi produkta uporabiti kompost?</w:t>
            </w:r>
          </w:p>
        </w:tc>
        <w:tc>
          <w:tcPr>
            <w:tcW w:w="6517" w:type="dxa"/>
          </w:tcPr>
          <w:p w14:paraId="0D90E2D2" w14:textId="01C130EE" w:rsidR="000B52EA" w:rsidRPr="0087655F" w:rsidRDefault="000B52EA" w:rsidP="0092520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7655F">
              <w:rPr>
                <w:rFonts w:ascii="Calibri" w:hAnsi="Calibri" w:cs="Calibri"/>
                <w:i/>
                <w:iCs/>
                <w:sz w:val="22"/>
                <w:szCs w:val="22"/>
              </w:rPr>
              <w:t>Maksimalno število točk: 2</w:t>
            </w:r>
          </w:p>
          <w:p w14:paraId="46A025F1" w14:textId="77777777" w:rsidR="000B52EA" w:rsidRDefault="000B52EA" w:rsidP="00925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27A6DE" w14:textId="0A5A55F4" w:rsidR="00005DA7" w:rsidRDefault="000B52EA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</w:t>
            </w:r>
          </w:p>
          <w:p w14:paraId="1D5181D5" w14:textId="6BA0287F" w:rsidR="000B52EA" w:rsidRDefault="000B52EA" w:rsidP="009252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F11ECD" w14:paraId="4F1F253F" w14:textId="77777777" w:rsidTr="00005DA7">
        <w:tc>
          <w:tcPr>
            <w:tcW w:w="3219" w:type="dxa"/>
          </w:tcPr>
          <w:p w14:paraId="3516FBE3" w14:textId="0E67A673" w:rsidR="00005DA7" w:rsidRDefault="00005DA7" w:rsidP="00BD3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V. TRŽNI POTENCIAL</w:t>
            </w:r>
          </w:p>
          <w:p w14:paraId="68FAA797" w14:textId="0565FFE7" w:rsidR="00F11ECD" w:rsidRDefault="00F11ECD" w:rsidP="00BD3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keting in prodaja (kdo so </w:t>
            </w:r>
            <w:r w:rsidR="004E64FB">
              <w:rPr>
                <w:rFonts w:ascii="Calibri" w:hAnsi="Calibri" w:cs="Calibri"/>
                <w:sz w:val="22"/>
                <w:szCs w:val="22"/>
              </w:rPr>
              <w:t xml:space="preserve">potencialn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upci, konkurenti, </w:t>
            </w:r>
            <w:r w:rsidR="004E64FB">
              <w:rPr>
                <w:rFonts w:ascii="Calibri" w:hAnsi="Calibri" w:cs="Calibri"/>
                <w:sz w:val="22"/>
                <w:szCs w:val="22"/>
              </w:rPr>
              <w:lastRenderedPageBreak/>
              <w:t>načini trženja</w:t>
            </w:r>
            <w:r>
              <w:rPr>
                <w:rFonts w:ascii="Calibri" w:hAnsi="Calibri" w:cs="Calibri"/>
                <w:sz w:val="22"/>
                <w:szCs w:val="22"/>
              </w:rPr>
              <w:t>, možnosti prodaje…?) (do 2000 znakov)</w:t>
            </w:r>
          </w:p>
        </w:tc>
        <w:tc>
          <w:tcPr>
            <w:tcW w:w="6517" w:type="dxa"/>
          </w:tcPr>
          <w:p w14:paraId="72FC2B89" w14:textId="4A8E5A52" w:rsidR="00F11ECD" w:rsidRPr="0087655F" w:rsidRDefault="000B52EA" w:rsidP="0092520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7655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Maksimalno število točk: 3</w:t>
            </w:r>
          </w:p>
        </w:tc>
      </w:tr>
      <w:tr w:rsidR="009A32B6" w14:paraId="4A864D2A" w14:textId="77777777" w:rsidTr="00005DA7">
        <w:tc>
          <w:tcPr>
            <w:tcW w:w="3219" w:type="dxa"/>
          </w:tcPr>
          <w:p w14:paraId="1B62D26E" w14:textId="77777777" w:rsidR="009A32B6" w:rsidRDefault="000B52EA" w:rsidP="009A32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. </w:t>
            </w:r>
            <w:r w:rsidRPr="00005DA7">
              <w:rPr>
                <w:rFonts w:ascii="Calibri" w:hAnsi="Calibri" w:cs="Calibri"/>
                <w:sz w:val="22"/>
                <w:szCs w:val="22"/>
              </w:rPr>
              <w:t>PRIPRAVLJENOST SODELOVANJA V KAMPANJI MNOŽIČNEGA FINANCIRANJA</w:t>
            </w:r>
          </w:p>
          <w:p w14:paraId="7884AC9D" w14:textId="16BC17B8" w:rsidR="000B52EA" w:rsidRDefault="000B52EA" w:rsidP="009A32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 ste pri pripravljeni sodelovati v kampanji množičnega financiranja ?</w:t>
            </w:r>
          </w:p>
        </w:tc>
        <w:tc>
          <w:tcPr>
            <w:tcW w:w="6517" w:type="dxa"/>
          </w:tcPr>
          <w:p w14:paraId="7F9C5105" w14:textId="723CE670" w:rsidR="000B52EA" w:rsidRPr="00845202" w:rsidRDefault="000B52EA" w:rsidP="009A32B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45202">
              <w:rPr>
                <w:rFonts w:ascii="Calibri" w:hAnsi="Calibri" w:cs="Calibri"/>
                <w:i/>
                <w:iCs/>
                <w:sz w:val="22"/>
                <w:szCs w:val="22"/>
              </w:rPr>
              <w:t>Maksimalno število točk: 5</w:t>
            </w:r>
          </w:p>
          <w:p w14:paraId="04622FFB" w14:textId="77777777" w:rsidR="000B52EA" w:rsidRDefault="000B52EA" w:rsidP="009A32B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37E43D" w14:textId="2ADD3C61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</w:t>
            </w:r>
          </w:p>
          <w:p w14:paraId="38BA097F" w14:textId="77777777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</w:t>
            </w:r>
          </w:p>
          <w:p w14:paraId="14DF0317" w14:textId="211D7CC4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2B6" w14:paraId="26F5CA78" w14:textId="77777777" w:rsidTr="00005DA7">
        <w:tc>
          <w:tcPr>
            <w:tcW w:w="3219" w:type="dxa"/>
          </w:tcPr>
          <w:p w14:paraId="2D5E1ADF" w14:textId="77777777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j, datum in podpis</w:t>
            </w:r>
          </w:p>
          <w:p w14:paraId="67C34256" w14:textId="62289FF2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7" w:type="dxa"/>
          </w:tcPr>
          <w:p w14:paraId="48D4CE29" w14:textId="77777777" w:rsidR="009A32B6" w:rsidRDefault="009A32B6" w:rsidP="009A32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110EB1" w14:textId="6FA4C020" w:rsidR="0092520E" w:rsidRDefault="0092520E" w:rsidP="0092520E">
      <w:pPr>
        <w:rPr>
          <w:rFonts w:ascii="Calibri" w:hAnsi="Calibri" w:cs="Calibri"/>
          <w:sz w:val="22"/>
          <w:szCs w:val="22"/>
        </w:rPr>
      </w:pPr>
    </w:p>
    <w:p w14:paraId="1B265E9C" w14:textId="2A083AE6" w:rsidR="005D12A1" w:rsidRDefault="005D12A1" w:rsidP="005D12A1">
      <w:pPr>
        <w:rPr>
          <w:rFonts w:ascii="Calibri" w:hAnsi="Calibri" w:cs="Calibri"/>
          <w:sz w:val="22"/>
          <w:szCs w:val="22"/>
        </w:rPr>
      </w:pPr>
    </w:p>
    <w:p w14:paraId="18C85430" w14:textId="42B0AAA2" w:rsidR="005D12A1" w:rsidRPr="005D12A1" w:rsidRDefault="005D12A1" w:rsidP="005D12A1">
      <w:pPr>
        <w:ind w:firstLine="708"/>
        <w:jc w:val="center"/>
        <w:rPr>
          <w:rFonts w:ascii="Calibri" w:hAnsi="Calibri" w:cs="Calibri"/>
          <w:i/>
          <w:iCs/>
          <w:sz w:val="22"/>
          <w:szCs w:val="22"/>
        </w:rPr>
      </w:pPr>
      <w:r w:rsidRPr="005D12A1">
        <w:rPr>
          <w:rFonts w:ascii="Calibri" w:hAnsi="Calibri" w:cs="Calibri"/>
          <w:i/>
          <w:iCs/>
          <w:sz w:val="22"/>
          <w:szCs w:val="22"/>
        </w:rPr>
        <w:t xml:space="preserve">Projekt Urbana zemljina za hrano je sofinancirana s strani </w:t>
      </w:r>
      <w:r w:rsidR="00033D4A">
        <w:rPr>
          <w:rFonts w:ascii="Calibri" w:hAnsi="Calibri" w:cs="Calibri"/>
          <w:i/>
          <w:iCs/>
          <w:sz w:val="22"/>
          <w:szCs w:val="22"/>
        </w:rPr>
        <w:t xml:space="preserve">iniciative </w:t>
      </w:r>
      <w:r w:rsidRPr="005D12A1">
        <w:rPr>
          <w:rFonts w:ascii="Calibri" w:hAnsi="Calibri" w:cs="Calibri"/>
          <w:i/>
          <w:iCs/>
          <w:sz w:val="22"/>
          <w:szCs w:val="22"/>
        </w:rPr>
        <w:t>Urban Innovative Action.</w:t>
      </w:r>
    </w:p>
    <w:sectPr w:rsidR="005D12A1" w:rsidRPr="005D12A1" w:rsidSect="003F2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9E68" w14:textId="77777777" w:rsidR="002901F3" w:rsidRDefault="002901F3" w:rsidP="001D38F3">
      <w:r>
        <w:separator/>
      </w:r>
    </w:p>
  </w:endnote>
  <w:endnote w:type="continuationSeparator" w:id="0">
    <w:p w14:paraId="04688D1B" w14:textId="77777777" w:rsidR="002901F3" w:rsidRDefault="002901F3" w:rsidP="001D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3B54" w14:textId="77777777" w:rsidR="000E0384" w:rsidRDefault="000E0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C07E" w14:textId="77777777" w:rsidR="00597AE5" w:rsidRDefault="00597AE5">
    <w:pPr>
      <w:pStyle w:val="Footer"/>
    </w:pPr>
  </w:p>
  <w:p w14:paraId="369EEBBF" w14:textId="0017B769" w:rsidR="009361DE" w:rsidRDefault="00522529" w:rsidP="00522529">
    <w:pPr>
      <w:pStyle w:val="Footer"/>
    </w:pPr>
    <w:r>
      <w:rPr>
        <w:rFonts w:ascii="Calibri" w:hAnsi="Calibri" w:cs="Calibri"/>
        <w:noProof/>
        <w:lang w:eastAsia="sl-SI"/>
      </w:rPr>
      <w:drawing>
        <wp:anchor distT="0" distB="0" distL="114300" distR="114300" simplePos="0" relativeHeight="251661312" behindDoc="0" locked="0" layoutInCell="1" allowOverlap="1" wp14:anchorId="322A4385" wp14:editId="65FBFC01">
          <wp:simplePos x="0" y="0"/>
          <wp:positionH relativeFrom="column">
            <wp:posOffset>3629025</wp:posOffset>
          </wp:positionH>
          <wp:positionV relativeFrom="paragraph">
            <wp:posOffset>439420</wp:posOffset>
          </wp:positionV>
          <wp:extent cx="666750" cy="233796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3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EF0">
      <w:rPr>
        <w:noProof/>
        <w:lang w:eastAsia="sl-SI"/>
      </w:rPr>
      <w:drawing>
        <wp:inline distT="0" distB="0" distL="0" distR="0" wp14:anchorId="59D381D3" wp14:editId="22285BA3">
          <wp:extent cx="1182125" cy="6381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08" cy="64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E86">
      <w:t xml:space="preserve"> </w:t>
    </w:r>
    <w:r w:rsidR="00C443AC">
      <w:tab/>
    </w:r>
    <w:r w:rsidR="00F85D4A">
      <w:t xml:space="preserve"> </w:t>
    </w:r>
    <w:r w:rsidR="00597AE5">
      <w:rPr>
        <w:noProof/>
        <w:lang w:eastAsia="sl-SI"/>
      </w:rPr>
      <w:drawing>
        <wp:inline distT="0" distB="0" distL="0" distR="0" wp14:anchorId="015049D8" wp14:editId="002D9DD8">
          <wp:extent cx="723592" cy="190500"/>
          <wp:effectExtent l="0" t="0" r="635" b="0"/>
          <wp:docPr id="3" name="Slika 3" descr="Z:\E-ZAVOD\4_Ezavod_NOV_logotip\E-zavod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-ZAVOD\4_Ezavod_NOV_logotip\E-zavod_logot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30" cy="2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D4A">
      <w:rPr>
        <w:noProof/>
        <w:lang w:eastAsia="sl-SI"/>
      </w:rPr>
      <w:t xml:space="preserve">   </w:t>
    </w:r>
    <w:r w:rsidR="00F85D4A">
      <w:rPr>
        <w:noProof/>
        <w:lang w:eastAsia="sl-SI"/>
      </w:rPr>
      <w:drawing>
        <wp:inline distT="0" distB="0" distL="0" distR="0" wp14:anchorId="710D07B0" wp14:editId="1BECD453">
          <wp:extent cx="860532" cy="211744"/>
          <wp:effectExtent l="0" t="0" r="0" b="0"/>
          <wp:docPr id="9" name="Slika 9" descr="Z:\E-ZAVOD\7_PROJEKTI-izvajanje\URBAN SOIL 4 FOOD\WP6\logotipi\Aktiviraj 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E-ZAVOD\7_PROJEKTI-izvajanje\URBAN SOIL 4 FOOD\WP6\logotipi\Aktiviraj s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65" cy="21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677">
      <w:rPr>
        <w:noProof/>
        <w:lang w:eastAsia="sl-SI"/>
      </w:rPr>
      <w:t xml:space="preserve">   </w:t>
    </w:r>
    <w:r w:rsidR="00BF76E4">
      <w:rPr>
        <w:noProof/>
        <w:lang w:eastAsia="sl-SI"/>
      </w:rPr>
      <w:drawing>
        <wp:inline distT="0" distB="0" distL="0" distR="0" wp14:anchorId="679A3902" wp14:editId="2289FF29">
          <wp:extent cx="480057" cy="200025"/>
          <wp:effectExtent l="0" t="0" r="0" b="0"/>
          <wp:docPr id="6" name="Slika 6" descr="Do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05" cy="21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677">
      <w:rPr>
        <w:noProof/>
        <w:lang w:eastAsia="sl-SI"/>
      </w:rPr>
      <w:t xml:space="preserve"> </w:t>
    </w:r>
    <w:r w:rsidR="00E50A07">
      <w:rPr>
        <w:noProof/>
        <w:lang w:eastAsia="sl-SI"/>
      </w:rPr>
      <w:t xml:space="preserve"> </w:t>
    </w:r>
    <w:r w:rsidR="00BD7677">
      <w:rPr>
        <w:noProof/>
        <w:lang w:eastAsia="sl-SI"/>
      </w:rPr>
      <w:t xml:space="preserve"> </w:t>
    </w:r>
    <w:r w:rsidR="00B21B5F">
      <w:rPr>
        <w:noProof/>
        <w:lang w:eastAsia="sl-SI"/>
      </w:rPr>
      <w:t xml:space="preserve"> </w:t>
    </w:r>
    <w:r w:rsidR="00BD7677">
      <w:rPr>
        <w:noProof/>
        <w:lang w:eastAsia="sl-SI"/>
      </w:rPr>
      <w:t xml:space="preserve"> </w:t>
    </w:r>
    <w:r w:rsidR="00E50A07">
      <w:rPr>
        <w:noProof/>
        <w:lang w:eastAsia="sl-SI"/>
      </w:rPr>
      <w:t xml:space="preserve">     </w:t>
    </w:r>
    <w:r w:rsidR="00BD7677">
      <w:rPr>
        <w:noProof/>
        <w:lang w:eastAsia="sl-SI"/>
      </w:rPr>
      <w:t xml:space="preserve"> </w:t>
    </w:r>
    <w:r w:rsidR="00552BA0">
      <w:rPr>
        <w:noProof/>
        <w:lang w:eastAsia="sl-SI"/>
      </w:rPr>
      <w:t xml:space="preserve">  </w:t>
    </w:r>
    <w:r w:rsidR="000E0384">
      <w:rPr>
        <w:noProof/>
        <w:lang w:eastAsia="sl-SI"/>
      </w:rPr>
      <w:t xml:space="preserve">          </w:t>
    </w:r>
    <w:r w:rsidR="006D057E">
      <w:rPr>
        <w:noProof/>
        <w:lang w:eastAsia="sl-SI"/>
      </w:rPr>
      <w:t xml:space="preserve">   </w:t>
    </w:r>
    <w:r w:rsidR="000E0384">
      <w:rPr>
        <w:noProof/>
        <w:lang w:eastAsia="sl-SI"/>
      </w:rPr>
      <w:t xml:space="preserve">    </w:t>
    </w:r>
    <w:r w:rsidR="000E0384">
      <w:rPr>
        <w:noProof/>
        <w:lang w:eastAsia="sl-SI"/>
      </w:rPr>
      <w:drawing>
        <wp:inline distT="0" distB="0" distL="0" distR="0" wp14:anchorId="0961BC90" wp14:editId="058B88C7">
          <wp:extent cx="352425" cy="352425"/>
          <wp:effectExtent l="0" t="0" r="9525" b="9525"/>
          <wp:docPr id="7" name="Slika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E">
      <w:rPr>
        <w:noProof/>
        <w:lang w:eastAsia="sl-SI"/>
      </w:rPr>
      <w:t xml:space="preserve"> </w:t>
    </w:r>
    <w:r w:rsidR="000E0384">
      <w:rPr>
        <w:noProof/>
        <w:lang w:eastAsia="sl-SI"/>
      </w:rPr>
      <w:t xml:space="preserve">  </w:t>
    </w:r>
    <w:r w:rsidR="000E0384">
      <w:rPr>
        <w:noProof/>
        <w:lang w:eastAsia="sl-SI"/>
      </w:rPr>
      <w:drawing>
        <wp:inline distT="0" distB="0" distL="0" distR="0" wp14:anchorId="02E37266" wp14:editId="6AA8578B">
          <wp:extent cx="400050" cy="403363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51" cy="40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E">
      <w:rPr>
        <w:noProof/>
        <w:lang w:eastAsia="sl-SI"/>
      </w:rPr>
      <w:t xml:space="preserve"> </w:t>
    </w:r>
    <w:r w:rsidR="000E0384">
      <w:rPr>
        <w:noProof/>
        <w:lang w:eastAsia="sl-SI"/>
      </w:rPr>
      <w:t xml:space="preserve"> </w:t>
    </w:r>
    <w:r w:rsidR="000E0384">
      <w:rPr>
        <w:noProof/>
        <w:lang w:eastAsia="sl-SI"/>
      </w:rPr>
      <w:drawing>
        <wp:inline distT="0" distB="0" distL="0" distR="0" wp14:anchorId="6DEC6B9A" wp14:editId="31904045">
          <wp:extent cx="818339" cy="447675"/>
          <wp:effectExtent l="0" t="0" r="1270" b="0"/>
          <wp:docPr id="12" name="Slika 12" descr="Inštitut WCYCLE Mari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štitut WCYCLE Maribo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522" cy="45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E">
      <w:rPr>
        <w:noProof/>
        <w:lang w:eastAsia="sl-SI"/>
      </w:rPr>
      <w:t xml:space="preserve">                  </w:t>
    </w:r>
    <w:r w:rsidR="00552BA0">
      <w:rPr>
        <w:noProof/>
        <w:lang w:eastAsia="sl-SI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C8AC" w14:textId="77777777" w:rsidR="000E0384" w:rsidRDefault="000E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49B9" w14:textId="77777777" w:rsidR="002901F3" w:rsidRDefault="002901F3" w:rsidP="001D38F3">
      <w:r>
        <w:separator/>
      </w:r>
    </w:p>
  </w:footnote>
  <w:footnote w:type="continuationSeparator" w:id="0">
    <w:p w14:paraId="03726BD3" w14:textId="77777777" w:rsidR="002901F3" w:rsidRDefault="002901F3" w:rsidP="001D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0BDD" w14:textId="77777777" w:rsidR="000E0384" w:rsidRDefault="000E0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E8E4" w14:textId="77777777" w:rsidR="001D38F3" w:rsidRDefault="00D71A72">
    <w:pPr>
      <w:pStyle w:val="Header"/>
    </w:pPr>
    <w:r w:rsidRPr="001D38F3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33F4FCD" wp14:editId="2EE50B3E">
          <wp:simplePos x="0" y="0"/>
          <wp:positionH relativeFrom="margin">
            <wp:posOffset>83185</wp:posOffset>
          </wp:positionH>
          <wp:positionV relativeFrom="paragraph">
            <wp:posOffset>7620</wp:posOffset>
          </wp:positionV>
          <wp:extent cx="1459230" cy="733425"/>
          <wp:effectExtent l="0" t="0" r="7620" b="9525"/>
          <wp:wrapTopAndBottom/>
          <wp:docPr id="1" name="Slika 1" descr="C:\Users\Brina\Desktop\logo_ui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ina\Desktop\logo_uia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8F3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3ED23F7" wp14:editId="5B898E6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638300" cy="1133475"/>
          <wp:effectExtent l="0" t="0" r="0" b="9525"/>
          <wp:wrapTopAndBottom/>
          <wp:docPr id="2" name="Slika 2" descr="C:\Users\Brina\Desktop\logo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na\Desktop\logo_e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8F3">
      <w:t xml:space="preserve">                                                                          </w:t>
    </w:r>
    <w:r w:rsidR="00C81520">
      <w:rPr>
        <w:noProof/>
        <w:lang w:eastAsia="sl-SI"/>
      </w:rPr>
      <w:drawing>
        <wp:inline distT="0" distB="0" distL="0" distR="0" wp14:anchorId="4729C151" wp14:editId="27EA1279">
          <wp:extent cx="1295400" cy="1295400"/>
          <wp:effectExtent l="0" t="0" r="0" b="0"/>
          <wp:docPr id="5" name="Slika 5" descr="UHZ_logo_variacije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HZ_logo_variacije_S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81" cy="129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3CA6" w14:textId="77777777" w:rsidR="000E0384" w:rsidRDefault="000E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15C"/>
    <w:multiLevelType w:val="hybridMultilevel"/>
    <w:tmpl w:val="6584C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4D4"/>
    <w:multiLevelType w:val="hybridMultilevel"/>
    <w:tmpl w:val="43D0060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69C"/>
    <w:multiLevelType w:val="hybridMultilevel"/>
    <w:tmpl w:val="BD784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726"/>
    <w:multiLevelType w:val="hybridMultilevel"/>
    <w:tmpl w:val="9B7A1A56"/>
    <w:lvl w:ilvl="0" w:tplc="F40ABC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57A"/>
    <w:multiLevelType w:val="hybridMultilevel"/>
    <w:tmpl w:val="1D84D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32D"/>
    <w:multiLevelType w:val="hybridMultilevel"/>
    <w:tmpl w:val="F93AE2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CE2"/>
    <w:multiLevelType w:val="hybridMultilevel"/>
    <w:tmpl w:val="E2E64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239B"/>
    <w:multiLevelType w:val="hybridMultilevel"/>
    <w:tmpl w:val="D488F74C"/>
    <w:lvl w:ilvl="0" w:tplc="50A42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0B73"/>
    <w:multiLevelType w:val="hybridMultilevel"/>
    <w:tmpl w:val="6E2CFF0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2892"/>
    <w:multiLevelType w:val="hybridMultilevel"/>
    <w:tmpl w:val="B8C4C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CB1"/>
    <w:multiLevelType w:val="hybridMultilevel"/>
    <w:tmpl w:val="DE7E4B1C"/>
    <w:lvl w:ilvl="0" w:tplc="AE4C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C3DC3"/>
    <w:multiLevelType w:val="hybridMultilevel"/>
    <w:tmpl w:val="7734A7A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261C52"/>
    <w:multiLevelType w:val="hybridMultilevel"/>
    <w:tmpl w:val="DBDAC4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941"/>
    <w:multiLevelType w:val="hybridMultilevel"/>
    <w:tmpl w:val="434C2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798A"/>
    <w:multiLevelType w:val="hybridMultilevel"/>
    <w:tmpl w:val="B9046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3312"/>
    <w:multiLevelType w:val="hybridMultilevel"/>
    <w:tmpl w:val="26E6B5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7188"/>
    <w:multiLevelType w:val="hybridMultilevel"/>
    <w:tmpl w:val="F7F06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22C2"/>
    <w:multiLevelType w:val="hybridMultilevel"/>
    <w:tmpl w:val="F9A0F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68A"/>
    <w:multiLevelType w:val="hybridMultilevel"/>
    <w:tmpl w:val="969AFE30"/>
    <w:lvl w:ilvl="0" w:tplc="EC6C70C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654267"/>
    <w:multiLevelType w:val="hybridMultilevel"/>
    <w:tmpl w:val="DE7E4B1C"/>
    <w:lvl w:ilvl="0" w:tplc="AE4C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7362E"/>
    <w:multiLevelType w:val="hybridMultilevel"/>
    <w:tmpl w:val="39BEC1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061"/>
    <w:multiLevelType w:val="hybridMultilevel"/>
    <w:tmpl w:val="A34878C0"/>
    <w:lvl w:ilvl="0" w:tplc="C36A5CCE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7E0"/>
    <w:multiLevelType w:val="hybridMultilevel"/>
    <w:tmpl w:val="CE202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C34"/>
    <w:multiLevelType w:val="hybridMultilevel"/>
    <w:tmpl w:val="185CC0E8"/>
    <w:lvl w:ilvl="0" w:tplc="9814B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7048"/>
    <w:multiLevelType w:val="hybridMultilevel"/>
    <w:tmpl w:val="4F3AF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A009C"/>
    <w:multiLevelType w:val="hybridMultilevel"/>
    <w:tmpl w:val="2AD6991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E346D"/>
    <w:multiLevelType w:val="hybridMultilevel"/>
    <w:tmpl w:val="D488F74C"/>
    <w:lvl w:ilvl="0" w:tplc="50A42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D7BE2"/>
    <w:multiLevelType w:val="hybridMultilevel"/>
    <w:tmpl w:val="A5CCF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E7101"/>
    <w:multiLevelType w:val="hybridMultilevel"/>
    <w:tmpl w:val="D92C0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D0DEB"/>
    <w:multiLevelType w:val="hybridMultilevel"/>
    <w:tmpl w:val="DE7E4B1C"/>
    <w:lvl w:ilvl="0" w:tplc="AE4C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97C7C"/>
    <w:multiLevelType w:val="hybridMultilevel"/>
    <w:tmpl w:val="26586A18"/>
    <w:lvl w:ilvl="0" w:tplc="06007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20D56"/>
    <w:multiLevelType w:val="hybridMultilevel"/>
    <w:tmpl w:val="6B6457CE"/>
    <w:lvl w:ilvl="0" w:tplc="CCF8D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A93841"/>
    <w:multiLevelType w:val="hybridMultilevel"/>
    <w:tmpl w:val="89C8269E"/>
    <w:lvl w:ilvl="0" w:tplc="54C203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5"/>
  </w:num>
  <w:num w:numId="5">
    <w:abstractNumId w:val="24"/>
  </w:num>
  <w:num w:numId="6">
    <w:abstractNumId w:val="30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22"/>
  </w:num>
  <w:num w:numId="12">
    <w:abstractNumId w:val="9"/>
  </w:num>
  <w:num w:numId="13">
    <w:abstractNumId w:val="12"/>
  </w:num>
  <w:num w:numId="14">
    <w:abstractNumId w:val="0"/>
  </w:num>
  <w:num w:numId="15">
    <w:abstractNumId w:val="28"/>
  </w:num>
  <w:num w:numId="16">
    <w:abstractNumId w:val="16"/>
  </w:num>
  <w:num w:numId="17">
    <w:abstractNumId w:val="25"/>
  </w:num>
  <w:num w:numId="18">
    <w:abstractNumId w:val="32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29"/>
  </w:num>
  <w:num w:numId="24">
    <w:abstractNumId w:val="31"/>
  </w:num>
  <w:num w:numId="25">
    <w:abstractNumId w:val="19"/>
  </w:num>
  <w:num w:numId="26">
    <w:abstractNumId w:val="10"/>
  </w:num>
  <w:num w:numId="27">
    <w:abstractNumId w:val="11"/>
  </w:num>
  <w:num w:numId="28">
    <w:abstractNumId w:val="18"/>
  </w:num>
  <w:num w:numId="29">
    <w:abstractNumId w:val="26"/>
  </w:num>
  <w:num w:numId="30">
    <w:abstractNumId w:val="21"/>
  </w:num>
  <w:num w:numId="31">
    <w:abstractNumId w:val="5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F3"/>
    <w:rsid w:val="00003F95"/>
    <w:rsid w:val="00005DA7"/>
    <w:rsid w:val="00010BF2"/>
    <w:rsid w:val="00011EA3"/>
    <w:rsid w:val="00012092"/>
    <w:rsid w:val="00012693"/>
    <w:rsid w:val="00022679"/>
    <w:rsid w:val="00022FB5"/>
    <w:rsid w:val="00031453"/>
    <w:rsid w:val="00033D4A"/>
    <w:rsid w:val="00035174"/>
    <w:rsid w:val="0004140E"/>
    <w:rsid w:val="00041A0E"/>
    <w:rsid w:val="000641C2"/>
    <w:rsid w:val="00081C81"/>
    <w:rsid w:val="00082BCD"/>
    <w:rsid w:val="00090B90"/>
    <w:rsid w:val="00093BEA"/>
    <w:rsid w:val="000A1C74"/>
    <w:rsid w:val="000A492E"/>
    <w:rsid w:val="000B52EA"/>
    <w:rsid w:val="000C3E98"/>
    <w:rsid w:val="000C7811"/>
    <w:rsid w:val="000D13F5"/>
    <w:rsid w:val="000E0384"/>
    <w:rsid w:val="000E69DC"/>
    <w:rsid w:val="000F7D3B"/>
    <w:rsid w:val="00102859"/>
    <w:rsid w:val="00113EE9"/>
    <w:rsid w:val="00117EDD"/>
    <w:rsid w:val="0012301F"/>
    <w:rsid w:val="00124CCA"/>
    <w:rsid w:val="00127FD2"/>
    <w:rsid w:val="00144B34"/>
    <w:rsid w:val="00152488"/>
    <w:rsid w:val="00153D55"/>
    <w:rsid w:val="00155CB3"/>
    <w:rsid w:val="001565CC"/>
    <w:rsid w:val="00162443"/>
    <w:rsid w:val="00173041"/>
    <w:rsid w:val="00177A45"/>
    <w:rsid w:val="00183E6D"/>
    <w:rsid w:val="001A1C23"/>
    <w:rsid w:val="001A4EE9"/>
    <w:rsid w:val="001A5C6A"/>
    <w:rsid w:val="001B317D"/>
    <w:rsid w:val="001B4A32"/>
    <w:rsid w:val="001B7B26"/>
    <w:rsid w:val="001C7C32"/>
    <w:rsid w:val="001D0300"/>
    <w:rsid w:val="001D38F3"/>
    <w:rsid w:val="001D441B"/>
    <w:rsid w:val="001E0D3A"/>
    <w:rsid w:val="001E35A4"/>
    <w:rsid w:val="001E5402"/>
    <w:rsid w:val="001E775A"/>
    <w:rsid w:val="001F7680"/>
    <w:rsid w:val="002134CA"/>
    <w:rsid w:val="00213C05"/>
    <w:rsid w:val="00214E8A"/>
    <w:rsid w:val="0022051E"/>
    <w:rsid w:val="00221DF4"/>
    <w:rsid w:val="00230343"/>
    <w:rsid w:val="00233F06"/>
    <w:rsid w:val="0023472E"/>
    <w:rsid w:val="002428E1"/>
    <w:rsid w:val="00244BE1"/>
    <w:rsid w:val="00254623"/>
    <w:rsid w:val="002637D4"/>
    <w:rsid w:val="00271F34"/>
    <w:rsid w:val="00273205"/>
    <w:rsid w:val="00282D88"/>
    <w:rsid w:val="00282D9C"/>
    <w:rsid w:val="002901F3"/>
    <w:rsid w:val="002903DC"/>
    <w:rsid w:val="00290A90"/>
    <w:rsid w:val="00295DB9"/>
    <w:rsid w:val="002A004A"/>
    <w:rsid w:val="002A6F5A"/>
    <w:rsid w:val="002C49EA"/>
    <w:rsid w:val="002C5CB9"/>
    <w:rsid w:val="002D3672"/>
    <w:rsid w:val="002D3BD3"/>
    <w:rsid w:val="002D4BA1"/>
    <w:rsid w:val="002D5D07"/>
    <w:rsid w:val="002D7A46"/>
    <w:rsid w:val="002E0F8D"/>
    <w:rsid w:val="002F45FB"/>
    <w:rsid w:val="0030415A"/>
    <w:rsid w:val="00317FEF"/>
    <w:rsid w:val="00331166"/>
    <w:rsid w:val="00355A70"/>
    <w:rsid w:val="00363467"/>
    <w:rsid w:val="003637FC"/>
    <w:rsid w:val="003662DD"/>
    <w:rsid w:val="0037034D"/>
    <w:rsid w:val="00381866"/>
    <w:rsid w:val="00381B06"/>
    <w:rsid w:val="00387AC1"/>
    <w:rsid w:val="003901DB"/>
    <w:rsid w:val="00390B4B"/>
    <w:rsid w:val="00392518"/>
    <w:rsid w:val="00393F18"/>
    <w:rsid w:val="003A35B2"/>
    <w:rsid w:val="003A53F2"/>
    <w:rsid w:val="003B090F"/>
    <w:rsid w:val="003B62FD"/>
    <w:rsid w:val="003C530C"/>
    <w:rsid w:val="003D4874"/>
    <w:rsid w:val="003E18D8"/>
    <w:rsid w:val="003E2D9C"/>
    <w:rsid w:val="003E6FA5"/>
    <w:rsid w:val="003F2200"/>
    <w:rsid w:val="003F29CE"/>
    <w:rsid w:val="003F49D0"/>
    <w:rsid w:val="003F74EF"/>
    <w:rsid w:val="00402514"/>
    <w:rsid w:val="00405B22"/>
    <w:rsid w:val="00416F2A"/>
    <w:rsid w:val="004212AD"/>
    <w:rsid w:val="004214F5"/>
    <w:rsid w:val="00421565"/>
    <w:rsid w:val="00426499"/>
    <w:rsid w:val="00430552"/>
    <w:rsid w:val="00434468"/>
    <w:rsid w:val="00463082"/>
    <w:rsid w:val="004713ED"/>
    <w:rsid w:val="004715A3"/>
    <w:rsid w:val="00471EA8"/>
    <w:rsid w:val="004732E8"/>
    <w:rsid w:val="00483C15"/>
    <w:rsid w:val="00485D92"/>
    <w:rsid w:val="00487600"/>
    <w:rsid w:val="0048791A"/>
    <w:rsid w:val="00490EF3"/>
    <w:rsid w:val="004914B7"/>
    <w:rsid w:val="00492059"/>
    <w:rsid w:val="004963A9"/>
    <w:rsid w:val="0049746D"/>
    <w:rsid w:val="004A4110"/>
    <w:rsid w:val="004A7CB6"/>
    <w:rsid w:val="004B2F41"/>
    <w:rsid w:val="004C4E1A"/>
    <w:rsid w:val="004D1231"/>
    <w:rsid w:val="004D631C"/>
    <w:rsid w:val="004E17CB"/>
    <w:rsid w:val="004E64FB"/>
    <w:rsid w:val="004F4AA1"/>
    <w:rsid w:val="004F5488"/>
    <w:rsid w:val="00500096"/>
    <w:rsid w:val="00500331"/>
    <w:rsid w:val="0051234A"/>
    <w:rsid w:val="005220D7"/>
    <w:rsid w:val="00522529"/>
    <w:rsid w:val="00525333"/>
    <w:rsid w:val="00532326"/>
    <w:rsid w:val="00537159"/>
    <w:rsid w:val="005402C0"/>
    <w:rsid w:val="005407FD"/>
    <w:rsid w:val="005507CE"/>
    <w:rsid w:val="00552BA0"/>
    <w:rsid w:val="005606D7"/>
    <w:rsid w:val="00561A60"/>
    <w:rsid w:val="005738DE"/>
    <w:rsid w:val="00575680"/>
    <w:rsid w:val="005768EE"/>
    <w:rsid w:val="00576A56"/>
    <w:rsid w:val="005779A0"/>
    <w:rsid w:val="0058154D"/>
    <w:rsid w:val="00586196"/>
    <w:rsid w:val="00587AAF"/>
    <w:rsid w:val="00592831"/>
    <w:rsid w:val="00595EBE"/>
    <w:rsid w:val="00597AE5"/>
    <w:rsid w:val="005A0874"/>
    <w:rsid w:val="005A43C3"/>
    <w:rsid w:val="005A784E"/>
    <w:rsid w:val="005D12A1"/>
    <w:rsid w:val="005D19AA"/>
    <w:rsid w:val="005D3EE2"/>
    <w:rsid w:val="005D66F0"/>
    <w:rsid w:val="005F1992"/>
    <w:rsid w:val="005F2511"/>
    <w:rsid w:val="005F47D4"/>
    <w:rsid w:val="005F5F61"/>
    <w:rsid w:val="00601E10"/>
    <w:rsid w:val="0060215B"/>
    <w:rsid w:val="00615390"/>
    <w:rsid w:val="006237F8"/>
    <w:rsid w:val="00630EB4"/>
    <w:rsid w:val="00633205"/>
    <w:rsid w:val="0063509F"/>
    <w:rsid w:val="00635542"/>
    <w:rsid w:val="00643E59"/>
    <w:rsid w:val="00645E38"/>
    <w:rsid w:val="00650193"/>
    <w:rsid w:val="00661FBD"/>
    <w:rsid w:val="006642E8"/>
    <w:rsid w:val="00664A99"/>
    <w:rsid w:val="0068547A"/>
    <w:rsid w:val="00695FE7"/>
    <w:rsid w:val="006970F1"/>
    <w:rsid w:val="006B4C77"/>
    <w:rsid w:val="006C12AE"/>
    <w:rsid w:val="006C6529"/>
    <w:rsid w:val="006C7FC8"/>
    <w:rsid w:val="006D057E"/>
    <w:rsid w:val="006D2A39"/>
    <w:rsid w:val="006E0213"/>
    <w:rsid w:val="006E20E7"/>
    <w:rsid w:val="006E625B"/>
    <w:rsid w:val="006F0866"/>
    <w:rsid w:val="006F7F25"/>
    <w:rsid w:val="00702F32"/>
    <w:rsid w:val="00703457"/>
    <w:rsid w:val="00716898"/>
    <w:rsid w:val="0072201B"/>
    <w:rsid w:val="007252D9"/>
    <w:rsid w:val="00734C02"/>
    <w:rsid w:val="0074277C"/>
    <w:rsid w:val="007434F7"/>
    <w:rsid w:val="007465E8"/>
    <w:rsid w:val="00750C40"/>
    <w:rsid w:val="00750DBF"/>
    <w:rsid w:val="007539CB"/>
    <w:rsid w:val="007663B3"/>
    <w:rsid w:val="00766F82"/>
    <w:rsid w:val="007726A3"/>
    <w:rsid w:val="0077357B"/>
    <w:rsid w:val="007821A3"/>
    <w:rsid w:val="00790241"/>
    <w:rsid w:val="007959AD"/>
    <w:rsid w:val="007A1BD1"/>
    <w:rsid w:val="007A7356"/>
    <w:rsid w:val="007C1992"/>
    <w:rsid w:val="007C41F6"/>
    <w:rsid w:val="007C44AA"/>
    <w:rsid w:val="007D00C6"/>
    <w:rsid w:val="007D1856"/>
    <w:rsid w:val="007D267B"/>
    <w:rsid w:val="007E0B40"/>
    <w:rsid w:val="007F65DC"/>
    <w:rsid w:val="007F6848"/>
    <w:rsid w:val="0080113D"/>
    <w:rsid w:val="00814D4C"/>
    <w:rsid w:val="008170E6"/>
    <w:rsid w:val="0083015B"/>
    <w:rsid w:val="008378EC"/>
    <w:rsid w:val="00840498"/>
    <w:rsid w:val="0084430E"/>
    <w:rsid w:val="00845202"/>
    <w:rsid w:val="0086211B"/>
    <w:rsid w:val="008630C5"/>
    <w:rsid w:val="00864094"/>
    <w:rsid w:val="008658DC"/>
    <w:rsid w:val="008743F3"/>
    <w:rsid w:val="0087655F"/>
    <w:rsid w:val="00882803"/>
    <w:rsid w:val="00884627"/>
    <w:rsid w:val="00884DB0"/>
    <w:rsid w:val="008856D9"/>
    <w:rsid w:val="0088646D"/>
    <w:rsid w:val="008925F6"/>
    <w:rsid w:val="0089411A"/>
    <w:rsid w:val="00894404"/>
    <w:rsid w:val="00897D7C"/>
    <w:rsid w:val="008A21EA"/>
    <w:rsid w:val="008A228D"/>
    <w:rsid w:val="008B5E15"/>
    <w:rsid w:val="008C2E94"/>
    <w:rsid w:val="008D15BA"/>
    <w:rsid w:val="008D4E46"/>
    <w:rsid w:val="008D7BFE"/>
    <w:rsid w:val="008E2D8B"/>
    <w:rsid w:val="008E7509"/>
    <w:rsid w:val="008E7CEA"/>
    <w:rsid w:val="008F3A12"/>
    <w:rsid w:val="008F3BBE"/>
    <w:rsid w:val="008F3FC3"/>
    <w:rsid w:val="008F4C54"/>
    <w:rsid w:val="008F7FC0"/>
    <w:rsid w:val="00904BE0"/>
    <w:rsid w:val="0090768A"/>
    <w:rsid w:val="00911B51"/>
    <w:rsid w:val="00915326"/>
    <w:rsid w:val="00920EE4"/>
    <w:rsid w:val="0092520E"/>
    <w:rsid w:val="00926A43"/>
    <w:rsid w:val="0093059D"/>
    <w:rsid w:val="00935132"/>
    <w:rsid w:val="009361DE"/>
    <w:rsid w:val="00941168"/>
    <w:rsid w:val="00947CE8"/>
    <w:rsid w:val="00950DA7"/>
    <w:rsid w:val="00951576"/>
    <w:rsid w:val="00953B8A"/>
    <w:rsid w:val="00955B91"/>
    <w:rsid w:val="00963774"/>
    <w:rsid w:val="00963E7F"/>
    <w:rsid w:val="00974D42"/>
    <w:rsid w:val="00976F76"/>
    <w:rsid w:val="009806B0"/>
    <w:rsid w:val="009837A5"/>
    <w:rsid w:val="00992881"/>
    <w:rsid w:val="00997D12"/>
    <w:rsid w:val="009A2D5D"/>
    <w:rsid w:val="009A32B6"/>
    <w:rsid w:val="009A7B1C"/>
    <w:rsid w:val="009C3011"/>
    <w:rsid w:val="009E0D3F"/>
    <w:rsid w:val="009E6DA0"/>
    <w:rsid w:val="009F68DD"/>
    <w:rsid w:val="009F7C59"/>
    <w:rsid w:val="00A0310A"/>
    <w:rsid w:val="00A126F7"/>
    <w:rsid w:val="00A22A5C"/>
    <w:rsid w:val="00A30FB3"/>
    <w:rsid w:val="00A34265"/>
    <w:rsid w:val="00A40AE2"/>
    <w:rsid w:val="00A419CB"/>
    <w:rsid w:val="00A51E21"/>
    <w:rsid w:val="00A56064"/>
    <w:rsid w:val="00A56139"/>
    <w:rsid w:val="00A609D2"/>
    <w:rsid w:val="00A60F99"/>
    <w:rsid w:val="00A718D0"/>
    <w:rsid w:val="00A76CD1"/>
    <w:rsid w:val="00A82C56"/>
    <w:rsid w:val="00A87328"/>
    <w:rsid w:val="00A92831"/>
    <w:rsid w:val="00AA2D28"/>
    <w:rsid w:val="00AA60F9"/>
    <w:rsid w:val="00AB2088"/>
    <w:rsid w:val="00AC2F1A"/>
    <w:rsid w:val="00AD5861"/>
    <w:rsid w:val="00AE0923"/>
    <w:rsid w:val="00AE6EF0"/>
    <w:rsid w:val="00AF5899"/>
    <w:rsid w:val="00AF77F8"/>
    <w:rsid w:val="00B00910"/>
    <w:rsid w:val="00B02C48"/>
    <w:rsid w:val="00B07D0B"/>
    <w:rsid w:val="00B13B49"/>
    <w:rsid w:val="00B175E3"/>
    <w:rsid w:val="00B21B5F"/>
    <w:rsid w:val="00B2646C"/>
    <w:rsid w:val="00B30EF5"/>
    <w:rsid w:val="00B445EA"/>
    <w:rsid w:val="00B46BDC"/>
    <w:rsid w:val="00B47AF9"/>
    <w:rsid w:val="00B47E86"/>
    <w:rsid w:val="00B573DA"/>
    <w:rsid w:val="00B57C63"/>
    <w:rsid w:val="00B62F11"/>
    <w:rsid w:val="00B6519C"/>
    <w:rsid w:val="00B65744"/>
    <w:rsid w:val="00B67D7A"/>
    <w:rsid w:val="00B87165"/>
    <w:rsid w:val="00B9056B"/>
    <w:rsid w:val="00B908B4"/>
    <w:rsid w:val="00B95F39"/>
    <w:rsid w:val="00B96D6D"/>
    <w:rsid w:val="00B97E6F"/>
    <w:rsid w:val="00BA0BA8"/>
    <w:rsid w:val="00BA0CFB"/>
    <w:rsid w:val="00BA6170"/>
    <w:rsid w:val="00BB01C7"/>
    <w:rsid w:val="00BC0D11"/>
    <w:rsid w:val="00BD102D"/>
    <w:rsid w:val="00BD3044"/>
    <w:rsid w:val="00BD3F67"/>
    <w:rsid w:val="00BD670A"/>
    <w:rsid w:val="00BD7677"/>
    <w:rsid w:val="00BE0879"/>
    <w:rsid w:val="00BE3D8C"/>
    <w:rsid w:val="00BF17E6"/>
    <w:rsid w:val="00BF2F37"/>
    <w:rsid w:val="00BF434C"/>
    <w:rsid w:val="00BF76E4"/>
    <w:rsid w:val="00C03145"/>
    <w:rsid w:val="00C16B26"/>
    <w:rsid w:val="00C2316D"/>
    <w:rsid w:val="00C24FCE"/>
    <w:rsid w:val="00C367AB"/>
    <w:rsid w:val="00C443AC"/>
    <w:rsid w:val="00C45A60"/>
    <w:rsid w:val="00C52076"/>
    <w:rsid w:val="00C52748"/>
    <w:rsid w:val="00C54149"/>
    <w:rsid w:val="00C5518D"/>
    <w:rsid w:val="00C61215"/>
    <w:rsid w:val="00C64067"/>
    <w:rsid w:val="00C70F9C"/>
    <w:rsid w:val="00C81520"/>
    <w:rsid w:val="00C815BA"/>
    <w:rsid w:val="00C86405"/>
    <w:rsid w:val="00C906EA"/>
    <w:rsid w:val="00CA34B7"/>
    <w:rsid w:val="00CA4848"/>
    <w:rsid w:val="00CB7529"/>
    <w:rsid w:val="00CC0702"/>
    <w:rsid w:val="00CC13CE"/>
    <w:rsid w:val="00CD1B6C"/>
    <w:rsid w:val="00CD1F23"/>
    <w:rsid w:val="00CD2924"/>
    <w:rsid w:val="00CD2B52"/>
    <w:rsid w:val="00CD5132"/>
    <w:rsid w:val="00CE2849"/>
    <w:rsid w:val="00CF101A"/>
    <w:rsid w:val="00CF7EAD"/>
    <w:rsid w:val="00D0603F"/>
    <w:rsid w:val="00D062C8"/>
    <w:rsid w:val="00D108F4"/>
    <w:rsid w:val="00D12AE6"/>
    <w:rsid w:val="00D172C3"/>
    <w:rsid w:val="00D346B9"/>
    <w:rsid w:val="00D37CDD"/>
    <w:rsid w:val="00D439AC"/>
    <w:rsid w:val="00D45027"/>
    <w:rsid w:val="00D50489"/>
    <w:rsid w:val="00D64734"/>
    <w:rsid w:val="00D66D1F"/>
    <w:rsid w:val="00D715E7"/>
    <w:rsid w:val="00D71A72"/>
    <w:rsid w:val="00D8008F"/>
    <w:rsid w:val="00D8190A"/>
    <w:rsid w:val="00D828DB"/>
    <w:rsid w:val="00DA0752"/>
    <w:rsid w:val="00DC55DE"/>
    <w:rsid w:val="00DC5D87"/>
    <w:rsid w:val="00DC7863"/>
    <w:rsid w:val="00DC7C61"/>
    <w:rsid w:val="00DD6A62"/>
    <w:rsid w:val="00DE14E0"/>
    <w:rsid w:val="00DF0E85"/>
    <w:rsid w:val="00DF5C8F"/>
    <w:rsid w:val="00DF6377"/>
    <w:rsid w:val="00DF6543"/>
    <w:rsid w:val="00DF7852"/>
    <w:rsid w:val="00DF7854"/>
    <w:rsid w:val="00E01EFE"/>
    <w:rsid w:val="00E35C10"/>
    <w:rsid w:val="00E36EA2"/>
    <w:rsid w:val="00E37694"/>
    <w:rsid w:val="00E41E46"/>
    <w:rsid w:val="00E50A07"/>
    <w:rsid w:val="00E60143"/>
    <w:rsid w:val="00E639B8"/>
    <w:rsid w:val="00E64C01"/>
    <w:rsid w:val="00E66A9F"/>
    <w:rsid w:val="00E74B6F"/>
    <w:rsid w:val="00E908D0"/>
    <w:rsid w:val="00E934DD"/>
    <w:rsid w:val="00E9489B"/>
    <w:rsid w:val="00E95B9F"/>
    <w:rsid w:val="00EA5A99"/>
    <w:rsid w:val="00EC2F15"/>
    <w:rsid w:val="00EC755E"/>
    <w:rsid w:val="00ED1FA3"/>
    <w:rsid w:val="00ED2389"/>
    <w:rsid w:val="00EE0F47"/>
    <w:rsid w:val="00EE452D"/>
    <w:rsid w:val="00EE7A02"/>
    <w:rsid w:val="00EF1787"/>
    <w:rsid w:val="00EF3DC9"/>
    <w:rsid w:val="00F0621E"/>
    <w:rsid w:val="00F11ECD"/>
    <w:rsid w:val="00F14BE5"/>
    <w:rsid w:val="00F30CB8"/>
    <w:rsid w:val="00F36759"/>
    <w:rsid w:val="00F37384"/>
    <w:rsid w:val="00F408FC"/>
    <w:rsid w:val="00F44D08"/>
    <w:rsid w:val="00F556AD"/>
    <w:rsid w:val="00F56929"/>
    <w:rsid w:val="00F63AD5"/>
    <w:rsid w:val="00F65484"/>
    <w:rsid w:val="00F72CC4"/>
    <w:rsid w:val="00F7683D"/>
    <w:rsid w:val="00F8378C"/>
    <w:rsid w:val="00F85D4A"/>
    <w:rsid w:val="00F971B8"/>
    <w:rsid w:val="00FC112F"/>
    <w:rsid w:val="00FC2167"/>
    <w:rsid w:val="00FD087C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B4BE7"/>
  <w15:docId w15:val="{275355C1-6203-496C-9B99-1C74C20E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38F3"/>
  </w:style>
  <w:style w:type="paragraph" w:styleId="Footer">
    <w:name w:val="footer"/>
    <w:basedOn w:val="Normal"/>
    <w:link w:val="FooterChar"/>
    <w:uiPriority w:val="99"/>
    <w:unhideWhenUsed/>
    <w:rsid w:val="001D38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38F3"/>
  </w:style>
  <w:style w:type="paragraph" w:styleId="NormalWeb">
    <w:name w:val="Normal (Web)"/>
    <w:basedOn w:val="Normal"/>
    <w:uiPriority w:val="99"/>
    <w:semiHidden/>
    <w:unhideWhenUsed/>
    <w:rsid w:val="00FC11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4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A02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E7A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C8"/>
    <w:rPr>
      <w:rFonts w:ascii="Segoe UI" w:eastAsia="Times New Roman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BF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E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E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tlid-translation">
    <w:name w:val="tlid-translation"/>
    <w:basedOn w:val="DefaultParagraphFont"/>
    <w:rsid w:val="00AC2F1A"/>
  </w:style>
  <w:style w:type="table" w:styleId="TableGrid">
    <w:name w:val="Table Grid"/>
    <w:basedOn w:val="TableNormal"/>
    <w:uiPriority w:val="59"/>
    <w:rsid w:val="00AC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F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ezavod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gif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8A0C-905E-4BA9-B014-D517D70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a</dc:creator>
  <cp:lastModifiedBy>Darko Ferčej</cp:lastModifiedBy>
  <cp:revision>2</cp:revision>
  <cp:lastPrinted>2019-12-18T11:12:00Z</cp:lastPrinted>
  <dcterms:created xsi:type="dcterms:W3CDTF">2020-03-13T10:42:00Z</dcterms:created>
  <dcterms:modified xsi:type="dcterms:W3CDTF">2020-03-13T10:42:00Z</dcterms:modified>
</cp:coreProperties>
</file>